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7D095" w14:textId="77777777" w:rsidR="00F0083C" w:rsidRPr="00B35EB9" w:rsidRDefault="00F0083C" w:rsidP="00F0083C">
      <w:pPr>
        <w:pStyle w:val="Header"/>
        <w:tabs>
          <w:tab w:val="clear" w:pos="4513"/>
          <w:tab w:val="left" w:pos="5512"/>
        </w:tabs>
        <w:rPr>
          <w:b/>
          <w:spacing w:val="0"/>
        </w:rPr>
      </w:pPr>
      <w:r w:rsidRPr="00B35EB9">
        <w:rPr>
          <w:b/>
          <w:spacing w:val="0"/>
          <w:lang w:val="en-GB"/>
        </w:rPr>
        <w:t>Skills for Work/NQ Award</w:t>
      </w:r>
      <w:r w:rsidRPr="00B35EB9">
        <w:rPr>
          <w:b/>
          <w:spacing w:val="0"/>
        </w:rPr>
        <w:tab/>
      </w:r>
    </w:p>
    <w:p w14:paraId="76E0A40F" w14:textId="712124BE" w:rsidR="00A62F83" w:rsidRPr="00B35EB9" w:rsidRDefault="00F0083C" w:rsidP="00F0083C">
      <w:pPr>
        <w:pStyle w:val="Header"/>
        <w:tabs>
          <w:tab w:val="left" w:pos="5512"/>
        </w:tabs>
        <w:rPr>
          <w:b/>
          <w:spacing w:val="0"/>
          <w:sz w:val="22"/>
          <w:szCs w:val="22"/>
        </w:rPr>
      </w:pPr>
      <w:r w:rsidRPr="00B35EB9">
        <w:rPr>
          <w:spacing w:val="0"/>
          <w:sz w:val="18"/>
          <w:szCs w:val="18"/>
          <w:lang w:val="en-GB"/>
        </w:rPr>
        <w:t>Development Visit Request and Report Form</w:t>
      </w:r>
      <w:r w:rsidR="00A62F83" w:rsidRPr="00B35EB9">
        <w:rPr>
          <w:b/>
          <w:spacing w:val="0"/>
          <w:sz w:val="22"/>
          <w:szCs w:val="22"/>
        </w:rPr>
        <w:tab/>
      </w:r>
    </w:p>
    <w:p w14:paraId="2302D5C0" w14:textId="07F74539" w:rsidR="00A62F83" w:rsidRPr="00475FD2" w:rsidRDefault="00A62F83" w:rsidP="00A62F83">
      <w:pPr>
        <w:pStyle w:val="Header"/>
        <w:tabs>
          <w:tab w:val="clear" w:pos="4513"/>
          <w:tab w:val="left" w:pos="5512"/>
        </w:tabs>
        <w:rPr>
          <w:bCs/>
          <w:i/>
          <w:iCs/>
          <w:spacing w:val="0"/>
          <w:szCs w:val="18"/>
          <w:lang w:val="en-GB"/>
        </w:rPr>
      </w:pPr>
      <w:r w:rsidRPr="00B35EB9">
        <w:rPr>
          <w:spacing w:val="0"/>
          <w:szCs w:val="32"/>
        </w:rPr>
        <w:br/>
      </w:r>
      <w:r w:rsidR="00475FD2" w:rsidRPr="00475FD2">
        <w:rPr>
          <w:bCs/>
          <w:i/>
          <w:iCs/>
          <w:spacing w:val="0"/>
          <w:szCs w:val="18"/>
          <w:lang w:val="en-GB"/>
        </w:rPr>
        <w:t>Important: From 1 February 2026, Qualifications Scotland becomes fully operational, replacing SQA and becoming the new national awarding body. This document will remain current and you can continue to use it. It will be updated in the style of Qualifications Scotland when it’s next due for review.</w:t>
      </w:r>
    </w:p>
    <w:p w14:paraId="33607DEF" w14:textId="77777777" w:rsidR="00475FD2" w:rsidRPr="00B35EB9" w:rsidRDefault="00475FD2" w:rsidP="00A62F83">
      <w:pPr>
        <w:pStyle w:val="Header"/>
        <w:tabs>
          <w:tab w:val="clear" w:pos="4513"/>
          <w:tab w:val="left" w:pos="5512"/>
        </w:tabs>
        <w:rPr>
          <w:b/>
          <w:spacing w:val="0"/>
          <w:szCs w:val="18"/>
        </w:rPr>
      </w:pPr>
    </w:p>
    <w:p w14:paraId="3ECEFBCB" w14:textId="77777777" w:rsidR="00520368" w:rsidRPr="00B35EB9" w:rsidRDefault="00520368" w:rsidP="00520368">
      <w:pPr>
        <w:pStyle w:val="Header"/>
        <w:tabs>
          <w:tab w:val="clear" w:pos="4513"/>
          <w:tab w:val="clear" w:pos="9026"/>
          <w:tab w:val="left" w:pos="5512"/>
        </w:tabs>
        <w:spacing w:after="120"/>
        <w:rPr>
          <w:b/>
          <w:spacing w:val="0"/>
          <w:sz w:val="18"/>
          <w:szCs w:val="18"/>
        </w:rPr>
      </w:pPr>
      <w:r w:rsidRPr="00B35EB9">
        <w:rPr>
          <w:b/>
          <w:spacing w:val="0"/>
          <w:szCs w:val="18"/>
        </w:rPr>
        <w:t>Introduction</w:t>
      </w:r>
    </w:p>
    <w:p w14:paraId="326646B0" w14:textId="6EFB3134" w:rsidR="00E5796F" w:rsidRPr="00B35EB9" w:rsidRDefault="0087272F" w:rsidP="00E5796F">
      <w:pPr>
        <w:pStyle w:val="Header"/>
        <w:tabs>
          <w:tab w:val="left" w:pos="5512"/>
        </w:tabs>
        <w:spacing w:line="276" w:lineRule="auto"/>
        <w:rPr>
          <w:spacing w:val="0"/>
          <w:sz w:val="18"/>
          <w:szCs w:val="18"/>
        </w:rPr>
      </w:pPr>
      <w:r w:rsidRPr="00B35EB9">
        <w:rPr>
          <w:spacing w:val="0"/>
          <w:sz w:val="18"/>
          <w:szCs w:val="18"/>
        </w:rPr>
        <w:t>This form is for use by SQA centres to request a Qualifications Development Visit. It will subsequently be used to plan the visit and then to record the discussions which took place and any advice given during the visit</w:t>
      </w:r>
      <w:r w:rsidR="00E5796F" w:rsidRPr="00B35EB9">
        <w:rPr>
          <w:spacing w:val="0"/>
          <w:sz w:val="18"/>
          <w:szCs w:val="18"/>
        </w:rPr>
        <w:t>.</w:t>
      </w:r>
    </w:p>
    <w:p w14:paraId="2D6B9F5D" w14:textId="77777777" w:rsidR="0087272F" w:rsidRPr="00B35EB9" w:rsidRDefault="0087272F" w:rsidP="00E5796F">
      <w:pPr>
        <w:pStyle w:val="Header"/>
        <w:tabs>
          <w:tab w:val="left" w:pos="5512"/>
        </w:tabs>
        <w:spacing w:line="276" w:lineRule="auto"/>
        <w:rPr>
          <w:spacing w:val="0"/>
          <w:sz w:val="18"/>
          <w:szCs w:val="18"/>
        </w:rPr>
      </w:pPr>
    </w:p>
    <w:p w14:paraId="2D3EC047" w14:textId="580B9560" w:rsidR="00E367A7" w:rsidRPr="00B35EB9" w:rsidRDefault="0087272F" w:rsidP="00E5796F">
      <w:pPr>
        <w:pStyle w:val="Header"/>
        <w:tabs>
          <w:tab w:val="left" w:pos="5512"/>
        </w:tabs>
        <w:spacing w:line="276" w:lineRule="auto"/>
        <w:rPr>
          <w:b/>
          <w:bCs/>
          <w:spacing w:val="0"/>
          <w:sz w:val="18"/>
          <w:szCs w:val="18"/>
        </w:rPr>
      </w:pPr>
      <w:r w:rsidRPr="00B35EB9">
        <w:rPr>
          <w:b/>
          <w:bCs/>
          <w:spacing w:val="0"/>
          <w:sz w:val="18"/>
          <w:szCs w:val="18"/>
          <w:lang w:val="en-GB"/>
        </w:rPr>
        <w:t>Important Notes</w:t>
      </w:r>
      <w:r w:rsidR="00E5796F" w:rsidRPr="00B35EB9">
        <w:rPr>
          <w:b/>
          <w:bCs/>
          <w:spacing w:val="0"/>
          <w:sz w:val="18"/>
          <w:szCs w:val="18"/>
        </w:rPr>
        <w:t>:</w:t>
      </w:r>
    </w:p>
    <w:p w14:paraId="3F99ED6C" w14:textId="77777777" w:rsidR="009C3A81" w:rsidRPr="00B35EB9" w:rsidRDefault="009C3A81" w:rsidP="009C3A81">
      <w:pPr>
        <w:pStyle w:val="Header"/>
        <w:numPr>
          <w:ilvl w:val="0"/>
          <w:numId w:val="3"/>
        </w:numPr>
        <w:tabs>
          <w:tab w:val="left" w:pos="5512"/>
        </w:tabs>
        <w:spacing w:line="276" w:lineRule="auto"/>
        <w:rPr>
          <w:spacing w:val="0"/>
          <w:sz w:val="18"/>
          <w:szCs w:val="18"/>
        </w:rPr>
      </w:pPr>
      <w:r w:rsidRPr="00B35EB9">
        <w:rPr>
          <w:spacing w:val="0"/>
          <w:sz w:val="18"/>
          <w:szCs w:val="18"/>
        </w:rPr>
        <w:t>Development visits are solely intended to provide advice and support to centres on the delivery of internally assessed units/courses. The visiting External Verifier is not able to discuss estimates, set examinations, appeals or other matters more appropriately handled by other SQA departments.</w:t>
      </w:r>
    </w:p>
    <w:p w14:paraId="4BDA056E" w14:textId="1272A988" w:rsidR="00520368" w:rsidRPr="00B35EB9" w:rsidRDefault="009C3A81" w:rsidP="009C3A81">
      <w:pPr>
        <w:pStyle w:val="Header"/>
        <w:numPr>
          <w:ilvl w:val="0"/>
          <w:numId w:val="3"/>
        </w:numPr>
        <w:tabs>
          <w:tab w:val="left" w:pos="5512"/>
        </w:tabs>
        <w:spacing w:line="276" w:lineRule="auto"/>
        <w:rPr>
          <w:spacing w:val="0"/>
          <w:sz w:val="18"/>
          <w:szCs w:val="18"/>
        </w:rPr>
      </w:pPr>
      <w:r w:rsidRPr="00B35EB9">
        <w:rPr>
          <w:spacing w:val="0"/>
          <w:sz w:val="18"/>
          <w:szCs w:val="18"/>
        </w:rPr>
        <w:t xml:space="preserve">The cost of a development visit is £100 for each External Verifier required, with the visit expected to last for half a day. An invoice for the agreed amount will be sent to the centre’s SQA Coordinator after the visit. </w:t>
      </w:r>
    </w:p>
    <w:p w14:paraId="5B23F5AB" w14:textId="77777777" w:rsidR="001F572E" w:rsidRPr="00B35EB9" w:rsidRDefault="001F572E" w:rsidP="00520368">
      <w:pPr>
        <w:pStyle w:val="Header"/>
        <w:tabs>
          <w:tab w:val="clear" w:pos="4513"/>
          <w:tab w:val="clear" w:pos="9026"/>
          <w:tab w:val="left" w:pos="5512"/>
        </w:tabs>
        <w:spacing w:after="120"/>
        <w:rPr>
          <w:b/>
          <w:spacing w:val="0"/>
          <w:szCs w:val="18"/>
        </w:rPr>
      </w:pPr>
    </w:p>
    <w:p w14:paraId="233DE5D4" w14:textId="7AD96602" w:rsidR="00723169" w:rsidRPr="00B35EB9" w:rsidRDefault="00723169" w:rsidP="00520368">
      <w:pPr>
        <w:pStyle w:val="Header"/>
        <w:tabs>
          <w:tab w:val="clear" w:pos="4513"/>
          <w:tab w:val="clear" w:pos="9026"/>
          <w:tab w:val="left" w:pos="5512"/>
        </w:tabs>
        <w:spacing w:after="120"/>
        <w:rPr>
          <w:b/>
          <w:spacing w:val="0"/>
          <w:szCs w:val="18"/>
          <w:lang w:val="en-GB"/>
        </w:rPr>
      </w:pPr>
      <w:r w:rsidRPr="00B35EB9">
        <w:rPr>
          <w:b/>
          <w:spacing w:val="0"/>
          <w:szCs w:val="18"/>
          <w:lang w:val="en-GB"/>
        </w:rPr>
        <w:t>Section 1</w:t>
      </w:r>
      <w:r w:rsidR="002533C4" w:rsidRPr="00B35EB9">
        <w:t xml:space="preserve"> </w:t>
      </w:r>
      <w:r w:rsidR="002533C4" w:rsidRPr="00B35EB9">
        <w:rPr>
          <w:b/>
          <w:spacing w:val="0"/>
          <w:szCs w:val="18"/>
          <w:lang w:val="en-GB"/>
        </w:rPr>
        <w:t>– Development Visit Request</w:t>
      </w:r>
    </w:p>
    <w:p w14:paraId="4EE8FF9D" w14:textId="68E24544" w:rsidR="00723169" w:rsidRPr="00B35EB9" w:rsidRDefault="009F7613" w:rsidP="00520368">
      <w:pPr>
        <w:pStyle w:val="Header"/>
        <w:tabs>
          <w:tab w:val="clear" w:pos="4513"/>
          <w:tab w:val="clear" w:pos="9026"/>
          <w:tab w:val="left" w:pos="5512"/>
        </w:tabs>
        <w:spacing w:after="120"/>
        <w:rPr>
          <w:bCs/>
          <w:spacing w:val="0"/>
          <w:szCs w:val="18"/>
          <w:lang w:val="en-GB"/>
        </w:rPr>
      </w:pPr>
      <w:r w:rsidRPr="00B35EB9">
        <w:rPr>
          <w:bCs/>
          <w:spacing w:val="0"/>
          <w:szCs w:val="18"/>
        </w:rPr>
        <w:t>The centre should complete Section 1 electronically, and then email the whole form to NQ</w:t>
      </w:r>
      <w:r w:rsidR="0089240A" w:rsidRPr="00B35EB9">
        <w:rPr>
          <w:bCs/>
          <w:spacing w:val="0"/>
          <w:szCs w:val="18"/>
          <w:lang w:val="en-GB"/>
        </w:rPr>
        <w:t xml:space="preserve"> </w:t>
      </w:r>
      <w:r w:rsidR="0089240A" w:rsidRPr="00B35EB9">
        <w:rPr>
          <w:bCs/>
          <w:spacing w:val="0"/>
          <w:szCs w:val="18"/>
        </w:rPr>
        <w:t>Verification</w:t>
      </w:r>
      <w:r w:rsidR="0089240A" w:rsidRPr="00B35EB9">
        <w:rPr>
          <w:bCs/>
          <w:spacing w:val="0"/>
          <w:szCs w:val="18"/>
          <w:lang w:val="en-GB"/>
        </w:rPr>
        <w:t xml:space="preserve">: </w:t>
      </w:r>
      <w:hyperlink r:id="rId8" w:history="1">
        <w:r w:rsidR="0089240A" w:rsidRPr="00B35EB9">
          <w:rPr>
            <w:rStyle w:val="Hyperlink"/>
            <w:bCs/>
            <w:color w:val="auto"/>
            <w:spacing w:val="0"/>
            <w:szCs w:val="18"/>
          </w:rPr>
          <w:t>nqverification@sqa.org.uk</w:t>
        </w:r>
      </w:hyperlink>
      <w:r w:rsidR="0089240A" w:rsidRPr="00B35EB9">
        <w:rPr>
          <w:bCs/>
          <w:spacing w:val="0"/>
          <w:szCs w:val="18"/>
          <w:lang w:val="en-GB"/>
        </w:rPr>
        <w:t xml:space="preserve"> </w:t>
      </w:r>
    </w:p>
    <w:p w14:paraId="060F2993" w14:textId="78A42392" w:rsidR="00520368" w:rsidRPr="00B35EB9" w:rsidRDefault="006E70D6" w:rsidP="00520368">
      <w:pPr>
        <w:pStyle w:val="Header"/>
        <w:tabs>
          <w:tab w:val="clear" w:pos="4513"/>
          <w:tab w:val="clear" w:pos="9026"/>
          <w:tab w:val="left" w:pos="5512"/>
        </w:tabs>
        <w:spacing w:after="120"/>
        <w:rPr>
          <w:b/>
          <w:spacing w:val="0"/>
          <w:szCs w:val="18"/>
        </w:rPr>
      </w:pPr>
      <w:r w:rsidRPr="00B35EB9">
        <w:rPr>
          <w:b/>
          <w:spacing w:val="0"/>
          <w:szCs w:val="18"/>
        </w:rPr>
        <w:t>Cent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7455"/>
      </w:tblGrid>
      <w:tr w:rsidR="00B35EB9" w:rsidRPr="00B35EB9" w14:paraId="5BC7BD1B" w14:textId="77777777" w:rsidTr="00BF41E2">
        <w:trPr>
          <w:trHeight w:val="340"/>
        </w:trPr>
        <w:tc>
          <w:tcPr>
            <w:tcW w:w="3052" w:type="dxa"/>
            <w:shd w:val="clear" w:color="auto" w:fill="B4C6E7" w:themeFill="accent1" w:themeFillTint="66"/>
            <w:vAlign w:val="center"/>
          </w:tcPr>
          <w:p w14:paraId="0EBAB35D" w14:textId="77777777" w:rsidR="00520368" w:rsidRPr="00B35EB9" w:rsidRDefault="00520368" w:rsidP="003B78CF">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Centre Name</w:t>
            </w:r>
          </w:p>
        </w:tc>
        <w:tc>
          <w:tcPr>
            <w:tcW w:w="7630" w:type="dxa"/>
            <w:vAlign w:val="center"/>
          </w:tcPr>
          <w:p w14:paraId="2B7FAAC9" w14:textId="15F1BDB0" w:rsidR="00520368" w:rsidRPr="00B35EB9" w:rsidRDefault="00520368" w:rsidP="003B78CF">
            <w:pPr>
              <w:pStyle w:val="Header"/>
              <w:tabs>
                <w:tab w:val="clear" w:pos="4513"/>
                <w:tab w:val="clear" w:pos="9026"/>
                <w:tab w:val="left" w:pos="5512"/>
              </w:tabs>
              <w:spacing w:line="276" w:lineRule="auto"/>
              <w:rPr>
                <w:rFonts w:cs="Arial"/>
                <w:spacing w:val="0"/>
                <w:lang w:val="en-GB" w:eastAsia="en-US"/>
              </w:rPr>
            </w:pPr>
          </w:p>
        </w:tc>
      </w:tr>
      <w:tr w:rsidR="00B35EB9" w:rsidRPr="00B35EB9" w14:paraId="615527FA" w14:textId="77777777" w:rsidTr="00BF41E2">
        <w:trPr>
          <w:trHeight w:val="340"/>
        </w:trPr>
        <w:tc>
          <w:tcPr>
            <w:tcW w:w="3052" w:type="dxa"/>
            <w:shd w:val="clear" w:color="auto" w:fill="B4C6E7" w:themeFill="accent1" w:themeFillTint="66"/>
            <w:vAlign w:val="center"/>
          </w:tcPr>
          <w:p w14:paraId="18AE97B7" w14:textId="77777777" w:rsidR="00520368" w:rsidRPr="00B35EB9" w:rsidRDefault="00520368" w:rsidP="003B78CF">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Centre Number</w:t>
            </w:r>
          </w:p>
        </w:tc>
        <w:tc>
          <w:tcPr>
            <w:tcW w:w="7630" w:type="dxa"/>
            <w:vAlign w:val="center"/>
          </w:tcPr>
          <w:p w14:paraId="7CFF1853" w14:textId="7BDB91E1" w:rsidR="00520368" w:rsidRPr="00B35EB9" w:rsidRDefault="00520368" w:rsidP="003B78CF">
            <w:pPr>
              <w:pStyle w:val="Header"/>
              <w:tabs>
                <w:tab w:val="clear" w:pos="4513"/>
                <w:tab w:val="clear" w:pos="9026"/>
                <w:tab w:val="left" w:pos="5512"/>
              </w:tabs>
              <w:spacing w:line="276" w:lineRule="auto"/>
              <w:rPr>
                <w:rFonts w:cs="Arial"/>
                <w:spacing w:val="0"/>
                <w:lang w:val="en-GB" w:eastAsia="en-US"/>
              </w:rPr>
            </w:pPr>
          </w:p>
        </w:tc>
      </w:tr>
      <w:tr w:rsidR="00B35EB9" w:rsidRPr="00B35EB9" w14:paraId="176E6026" w14:textId="77777777" w:rsidTr="00BF41E2">
        <w:trPr>
          <w:trHeight w:val="340"/>
        </w:trPr>
        <w:tc>
          <w:tcPr>
            <w:tcW w:w="3052" w:type="dxa"/>
            <w:shd w:val="clear" w:color="auto" w:fill="B4C6E7" w:themeFill="accent1" w:themeFillTint="66"/>
            <w:vAlign w:val="center"/>
          </w:tcPr>
          <w:p w14:paraId="1AEB9D88" w14:textId="604A3684" w:rsidR="00520368" w:rsidRPr="00B35EB9" w:rsidRDefault="00793F35" w:rsidP="003B78CF">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Address</w:t>
            </w:r>
          </w:p>
        </w:tc>
        <w:tc>
          <w:tcPr>
            <w:tcW w:w="7630" w:type="dxa"/>
            <w:vAlign w:val="center"/>
          </w:tcPr>
          <w:p w14:paraId="5C07199C" w14:textId="0D180AB7" w:rsidR="00793F35" w:rsidRPr="00B35EB9" w:rsidRDefault="00793F35" w:rsidP="003B78CF">
            <w:pPr>
              <w:pStyle w:val="Header"/>
              <w:tabs>
                <w:tab w:val="clear" w:pos="4513"/>
                <w:tab w:val="clear" w:pos="9026"/>
                <w:tab w:val="left" w:pos="5512"/>
              </w:tabs>
              <w:spacing w:line="276" w:lineRule="auto"/>
              <w:rPr>
                <w:rFonts w:cs="Arial"/>
                <w:spacing w:val="0"/>
                <w:lang w:val="en-GB" w:eastAsia="en-US"/>
              </w:rPr>
            </w:pPr>
          </w:p>
        </w:tc>
      </w:tr>
      <w:tr w:rsidR="00B35EB9" w:rsidRPr="00B35EB9" w14:paraId="0299AE2E" w14:textId="77777777" w:rsidTr="00BF41E2">
        <w:trPr>
          <w:trHeight w:val="340"/>
        </w:trPr>
        <w:tc>
          <w:tcPr>
            <w:tcW w:w="3052" w:type="dxa"/>
            <w:shd w:val="clear" w:color="auto" w:fill="B4C6E7" w:themeFill="accent1" w:themeFillTint="66"/>
            <w:vAlign w:val="center"/>
          </w:tcPr>
          <w:p w14:paraId="006B498E" w14:textId="7A4FD892" w:rsidR="00520368" w:rsidRPr="00B35EB9" w:rsidRDefault="00793F35" w:rsidP="003B78CF">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Tel</w:t>
            </w:r>
            <w:r w:rsidR="00AF3F14" w:rsidRPr="00B35EB9">
              <w:rPr>
                <w:rFonts w:cs="Arial"/>
                <w:spacing w:val="0"/>
                <w:sz w:val="18"/>
                <w:szCs w:val="18"/>
                <w:lang w:val="en-GB" w:eastAsia="en-US"/>
              </w:rPr>
              <w:t>. No.</w:t>
            </w:r>
          </w:p>
        </w:tc>
        <w:tc>
          <w:tcPr>
            <w:tcW w:w="7630" w:type="dxa"/>
            <w:vAlign w:val="center"/>
          </w:tcPr>
          <w:p w14:paraId="2EF18575" w14:textId="1DFD1E20" w:rsidR="00520368" w:rsidRPr="00B35EB9" w:rsidRDefault="00520368" w:rsidP="00C05363">
            <w:pPr>
              <w:pStyle w:val="Header"/>
              <w:tabs>
                <w:tab w:val="clear" w:pos="4513"/>
                <w:tab w:val="clear" w:pos="9026"/>
                <w:tab w:val="left" w:pos="5512"/>
              </w:tabs>
              <w:spacing w:line="276" w:lineRule="auto"/>
              <w:rPr>
                <w:rFonts w:cs="Arial"/>
                <w:spacing w:val="0"/>
                <w:lang w:val="en-GB" w:eastAsia="en-US"/>
              </w:rPr>
            </w:pPr>
          </w:p>
        </w:tc>
      </w:tr>
    </w:tbl>
    <w:p w14:paraId="5CBBBD10" w14:textId="77777777" w:rsidR="00C10433" w:rsidRPr="00B35EB9" w:rsidRDefault="00C10433" w:rsidP="007564A5">
      <w:pPr>
        <w:pStyle w:val="Header"/>
        <w:tabs>
          <w:tab w:val="clear" w:pos="4513"/>
          <w:tab w:val="clear" w:pos="9026"/>
          <w:tab w:val="left" w:pos="5512"/>
        </w:tabs>
        <w:spacing w:after="120"/>
        <w:rPr>
          <w:b/>
          <w:spacing w:val="0"/>
          <w:szCs w:val="18"/>
          <w:lang w:val="en-GB"/>
        </w:rPr>
      </w:pPr>
    </w:p>
    <w:p w14:paraId="7236DFD6" w14:textId="05568755" w:rsidR="005B2925" w:rsidRPr="00B35EB9" w:rsidRDefault="003E1276" w:rsidP="005B2925">
      <w:pPr>
        <w:pStyle w:val="Header"/>
        <w:tabs>
          <w:tab w:val="clear" w:pos="4513"/>
          <w:tab w:val="clear" w:pos="9026"/>
          <w:tab w:val="left" w:pos="5512"/>
        </w:tabs>
        <w:spacing w:after="120"/>
        <w:rPr>
          <w:b/>
          <w:spacing w:val="0"/>
          <w:szCs w:val="18"/>
          <w:lang w:val="en-GB"/>
        </w:rPr>
      </w:pPr>
      <w:r w:rsidRPr="00B35EB9">
        <w:rPr>
          <w:b/>
          <w:spacing w:val="0"/>
          <w:szCs w:val="18"/>
          <w:lang w:val="en-GB"/>
        </w:rPr>
        <w:t>SQA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51"/>
      </w:tblGrid>
      <w:tr w:rsidR="00B35EB9" w:rsidRPr="00B35EB9" w14:paraId="1A25EC2A" w14:textId="77777777" w:rsidTr="00BF41E2">
        <w:trPr>
          <w:trHeight w:val="340"/>
        </w:trPr>
        <w:tc>
          <w:tcPr>
            <w:tcW w:w="3005" w:type="dxa"/>
            <w:shd w:val="clear" w:color="auto" w:fill="B4C6E7" w:themeFill="accent1" w:themeFillTint="66"/>
            <w:vAlign w:val="center"/>
          </w:tcPr>
          <w:p w14:paraId="3E36062F" w14:textId="376120B3" w:rsidR="005B2925" w:rsidRPr="00B35EB9" w:rsidRDefault="003E1276" w:rsidP="00083E6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Name</w:t>
            </w:r>
          </w:p>
        </w:tc>
        <w:tc>
          <w:tcPr>
            <w:tcW w:w="7451" w:type="dxa"/>
            <w:vAlign w:val="center"/>
          </w:tcPr>
          <w:p w14:paraId="39981337" w14:textId="4F6386AA" w:rsidR="005B2925" w:rsidRPr="00B35EB9" w:rsidRDefault="005B2925" w:rsidP="00083E63">
            <w:pPr>
              <w:pStyle w:val="Header"/>
              <w:tabs>
                <w:tab w:val="clear" w:pos="4513"/>
                <w:tab w:val="clear" w:pos="9026"/>
                <w:tab w:val="left" w:pos="5512"/>
              </w:tabs>
              <w:spacing w:line="276" w:lineRule="auto"/>
              <w:rPr>
                <w:rFonts w:cs="Arial"/>
                <w:spacing w:val="0"/>
                <w:lang w:val="en-GB" w:eastAsia="en-US"/>
              </w:rPr>
            </w:pPr>
          </w:p>
        </w:tc>
      </w:tr>
      <w:tr w:rsidR="00B35EB9" w:rsidRPr="00B35EB9" w14:paraId="31DB4337" w14:textId="77777777" w:rsidTr="00BF41E2">
        <w:trPr>
          <w:trHeight w:val="340"/>
        </w:trPr>
        <w:tc>
          <w:tcPr>
            <w:tcW w:w="3005" w:type="dxa"/>
            <w:shd w:val="clear" w:color="auto" w:fill="B4C6E7" w:themeFill="accent1" w:themeFillTint="66"/>
            <w:vAlign w:val="center"/>
          </w:tcPr>
          <w:p w14:paraId="3BE1D02A" w14:textId="750B08A2" w:rsidR="005B2925" w:rsidRPr="00B35EB9" w:rsidRDefault="003E1276" w:rsidP="00083E6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Email Add</w:t>
            </w:r>
            <w:r w:rsidR="00EE03AC" w:rsidRPr="00B35EB9">
              <w:rPr>
                <w:rFonts w:cs="Arial"/>
                <w:spacing w:val="0"/>
                <w:sz w:val="18"/>
                <w:szCs w:val="18"/>
                <w:lang w:val="en-GB" w:eastAsia="en-US"/>
              </w:rPr>
              <w:t>ress</w:t>
            </w:r>
          </w:p>
        </w:tc>
        <w:tc>
          <w:tcPr>
            <w:tcW w:w="7451" w:type="dxa"/>
            <w:vAlign w:val="center"/>
          </w:tcPr>
          <w:p w14:paraId="60FBAAFB" w14:textId="52D0A5D7" w:rsidR="005B2925" w:rsidRPr="00B35EB9" w:rsidRDefault="005B2925" w:rsidP="00083E63">
            <w:pPr>
              <w:pStyle w:val="Header"/>
              <w:tabs>
                <w:tab w:val="clear" w:pos="4513"/>
                <w:tab w:val="clear" w:pos="9026"/>
                <w:tab w:val="left" w:pos="5512"/>
              </w:tabs>
              <w:spacing w:line="276" w:lineRule="auto"/>
              <w:rPr>
                <w:rFonts w:cs="Arial"/>
                <w:spacing w:val="0"/>
                <w:lang w:val="en-GB" w:eastAsia="en-US"/>
              </w:rPr>
            </w:pPr>
          </w:p>
        </w:tc>
      </w:tr>
    </w:tbl>
    <w:p w14:paraId="72D5C2AD" w14:textId="77777777" w:rsidR="005B2925" w:rsidRPr="00B35EB9" w:rsidRDefault="005B2925" w:rsidP="007564A5">
      <w:pPr>
        <w:pStyle w:val="Header"/>
        <w:tabs>
          <w:tab w:val="clear" w:pos="4513"/>
          <w:tab w:val="clear" w:pos="9026"/>
          <w:tab w:val="left" w:pos="5512"/>
        </w:tabs>
        <w:spacing w:after="120"/>
        <w:rPr>
          <w:b/>
          <w:spacing w:val="0"/>
          <w:szCs w:val="18"/>
          <w:lang w:val="en-GB"/>
        </w:rPr>
      </w:pPr>
    </w:p>
    <w:p w14:paraId="08CC7057" w14:textId="5B6C3E1D" w:rsidR="00EE03AC" w:rsidRPr="00B35EB9" w:rsidRDefault="00EE03AC" w:rsidP="00EE03AC">
      <w:pPr>
        <w:pStyle w:val="Header"/>
        <w:tabs>
          <w:tab w:val="clear" w:pos="4513"/>
          <w:tab w:val="clear" w:pos="9026"/>
          <w:tab w:val="left" w:pos="5512"/>
        </w:tabs>
        <w:spacing w:after="120"/>
        <w:rPr>
          <w:b/>
          <w:spacing w:val="0"/>
          <w:szCs w:val="18"/>
          <w:lang w:val="en-GB"/>
        </w:rPr>
      </w:pPr>
      <w:r w:rsidRPr="00B35EB9">
        <w:rPr>
          <w:b/>
          <w:spacing w:val="0"/>
          <w:szCs w:val="18"/>
          <w:lang w:val="en-GB"/>
        </w:rPr>
        <w:t>Contact for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51"/>
      </w:tblGrid>
      <w:tr w:rsidR="00B35EB9" w:rsidRPr="00B35EB9" w14:paraId="669D4E27" w14:textId="77777777" w:rsidTr="00BF41E2">
        <w:trPr>
          <w:trHeight w:val="340"/>
        </w:trPr>
        <w:tc>
          <w:tcPr>
            <w:tcW w:w="3005" w:type="dxa"/>
            <w:shd w:val="clear" w:color="auto" w:fill="B4C6E7" w:themeFill="accent1" w:themeFillTint="66"/>
            <w:vAlign w:val="center"/>
          </w:tcPr>
          <w:p w14:paraId="25FE6451" w14:textId="77777777" w:rsidR="00EE03AC" w:rsidRPr="00B35EB9" w:rsidRDefault="00EE03AC"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Name</w:t>
            </w:r>
          </w:p>
        </w:tc>
        <w:tc>
          <w:tcPr>
            <w:tcW w:w="7451" w:type="dxa"/>
            <w:vAlign w:val="center"/>
          </w:tcPr>
          <w:p w14:paraId="2B5B3F6F" w14:textId="02371BC5" w:rsidR="00EE03AC" w:rsidRPr="00B35EB9" w:rsidRDefault="00EE03A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448BC964" w14:textId="77777777" w:rsidTr="00BF41E2">
        <w:trPr>
          <w:trHeight w:val="340"/>
        </w:trPr>
        <w:tc>
          <w:tcPr>
            <w:tcW w:w="3005" w:type="dxa"/>
            <w:shd w:val="clear" w:color="auto" w:fill="B4C6E7" w:themeFill="accent1" w:themeFillTint="66"/>
            <w:vAlign w:val="center"/>
          </w:tcPr>
          <w:p w14:paraId="3BCC1D4A" w14:textId="62E5C3FE" w:rsidR="00EE03AC" w:rsidRPr="00B35EB9" w:rsidRDefault="00684805"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Position</w:t>
            </w:r>
          </w:p>
        </w:tc>
        <w:tc>
          <w:tcPr>
            <w:tcW w:w="7451" w:type="dxa"/>
            <w:vAlign w:val="center"/>
          </w:tcPr>
          <w:p w14:paraId="208C61AC" w14:textId="3C404ED8" w:rsidR="00EE03AC" w:rsidRPr="00B35EB9" w:rsidRDefault="00EE03A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0C958C64" w14:textId="77777777" w:rsidTr="00BF41E2">
        <w:trPr>
          <w:trHeight w:val="340"/>
        </w:trPr>
        <w:tc>
          <w:tcPr>
            <w:tcW w:w="3005" w:type="dxa"/>
            <w:shd w:val="clear" w:color="auto" w:fill="B4C6E7" w:themeFill="accent1" w:themeFillTint="66"/>
            <w:vAlign w:val="center"/>
          </w:tcPr>
          <w:p w14:paraId="5E3E314D" w14:textId="6D30BFB1" w:rsidR="00A31549" w:rsidRPr="00B35EB9" w:rsidRDefault="00A31549"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Suggested Date(s) and Time(s) of Visit</w:t>
            </w:r>
          </w:p>
        </w:tc>
        <w:tc>
          <w:tcPr>
            <w:tcW w:w="7451" w:type="dxa"/>
            <w:vAlign w:val="center"/>
          </w:tcPr>
          <w:p w14:paraId="12F643D9" w14:textId="4F049ABB" w:rsidR="00A31549" w:rsidRPr="00B35EB9" w:rsidRDefault="00A31549"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43002B00" w14:textId="77777777" w:rsidTr="00BF41E2">
        <w:trPr>
          <w:trHeight w:val="340"/>
        </w:trPr>
        <w:tc>
          <w:tcPr>
            <w:tcW w:w="3005" w:type="dxa"/>
            <w:shd w:val="clear" w:color="auto" w:fill="B4C6E7" w:themeFill="accent1" w:themeFillTint="66"/>
            <w:vAlign w:val="center"/>
          </w:tcPr>
          <w:p w14:paraId="4E11C9F6" w14:textId="0A6F2A5F" w:rsidR="00A04F7E" w:rsidRPr="00B35EB9" w:rsidRDefault="00A04F7E"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Site(s) to be Visited</w:t>
            </w:r>
          </w:p>
        </w:tc>
        <w:tc>
          <w:tcPr>
            <w:tcW w:w="7451" w:type="dxa"/>
            <w:vAlign w:val="center"/>
          </w:tcPr>
          <w:p w14:paraId="1B7DC520" w14:textId="6B824C6D" w:rsidR="00A04F7E" w:rsidRPr="00B35EB9" w:rsidRDefault="00A04F7E" w:rsidP="00FF72C3">
            <w:pPr>
              <w:pStyle w:val="Header"/>
              <w:tabs>
                <w:tab w:val="clear" w:pos="4513"/>
                <w:tab w:val="clear" w:pos="9026"/>
                <w:tab w:val="left" w:pos="5512"/>
              </w:tabs>
              <w:spacing w:line="276" w:lineRule="auto"/>
              <w:rPr>
                <w:rFonts w:cs="Arial"/>
                <w:spacing w:val="0"/>
                <w:lang w:val="en-GB" w:eastAsia="en-US"/>
              </w:rPr>
            </w:pPr>
          </w:p>
        </w:tc>
      </w:tr>
    </w:tbl>
    <w:p w14:paraId="0DAA5C95" w14:textId="77777777" w:rsidR="00EE03AC" w:rsidRPr="00B35EB9" w:rsidRDefault="00EE03AC" w:rsidP="007564A5">
      <w:pPr>
        <w:pStyle w:val="Header"/>
        <w:tabs>
          <w:tab w:val="clear" w:pos="4513"/>
          <w:tab w:val="clear" w:pos="9026"/>
          <w:tab w:val="left" w:pos="5512"/>
        </w:tabs>
        <w:spacing w:after="120"/>
        <w:rPr>
          <w:b/>
          <w:spacing w:val="0"/>
          <w:szCs w:val="18"/>
          <w:lang w:val="en-GB"/>
        </w:rPr>
      </w:pPr>
    </w:p>
    <w:p w14:paraId="2339BB9C" w14:textId="3DE7F97B" w:rsidR="007A3DD5" w:rsidRPr="00B35EB9" w:rsidRDefault="003079A7" w:rsidP="007564A5">
      <w:pPr>
        <w:pStyle w:val="Header"/>
        <w:tabs>
          <w:tab w:val="clear" w:pos="4513"/>
          <w:tab w:val="clear" w:pos="9026"/>
          <w:tab w:val="left" w:pos="5512"/>
        </w:tabs>
        <w:spacing w:after="120"/>
        <w:rPr>
          <w:bCs/>
          <w:spacing w:val="0"/>
          <w:szCs w:val="18"/>
          <w:lang w:val="en-GB"/>
        </w:rPr>
      </w:pPr>
      <w:r w:rsidRPr="00B35EB9">
        <w:rPr>
          <w:b/>
          <w:spacing w:val="0"/>
          <w:szCs w:val="18"/>
          <w:lang w:val="en-GB"/>
        </w:rPr>
        <w:t>Background to Development Visit Request</w:t>
      </w:r>
    </w:p>
    <w:p w14:paraId="64CFD411" w14:textId="77777777" w:rsidR="003D08E8" w:rsidRPr="00B35EB9" w:rsidRDefault="003D08E8" w:rsidP="003D08E8">
      <w:pPr>
        <w:pStyle w:val="Default"/>
        <w:rPr>
          <w:color w:val="auto"/>
          <w:sz w:val="20"/>
          <w:szCs w:val="20"/>
        </w:rPr>
      </w:pPr>
      <w:r w:rsidRPr="00B35EB9">
        <w:rPr>
          <w:color w:val="auto"/>
          <w:sz w:val="20"/>
          <w:szCs w:val="20"/>
        </w:rPr>
        <w:t xml:space="preserve">To allow SQA to deploy the appropriate resource, please indicate the qualification type that you want to discuss and specify the subject area (e.g. Accounting) and Verification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51"/>
      </w:tblGrid>
      <w:tr w:rsidR="00B35EB9" w:rsidRPr="00B35EB9" w14:paraId="4EF89BBA" w14:textId="77777777" w:rsidTr="00BF41E2">
        <w:trPr>
          <w:trHeight w:val="340"/>
        </w:trPr>
        <w:tc>
          <w:tcPr>
            <w:tcW w:w="3005" w:type="dxa"/>
            <w:shd w:val="clear" w:color="auto" w:fill="B4C6E7" w:themeFill="accent1" w:themeFillTint="66"/>
            <w:vAlign w:val="center"/>
          </w:tcPr>
          <w:p w14:paraId="35436171" w14:textId="25F3E94C" w:rsidR="003D08E8" w:rsidRPr="00B35EB9" w:rsidRDefault="003D08E8"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Sf</w:t>
            </w:r>
            <w:r w:rsidR="002231EE" w:rsidRPr="00B35EB9">
              <w:rPr>
                <w:rFonts w:cs="Arial"/>
                <w:spacing w:val="0"/>
                <w:sz w:val="18"/>
                <w:szCs w:val="18"/>
                <w:lang w:val="en-GB" w:eastAsia="en-US"/>
              </w:rPr>
              <w:t>W</w:t>
            </w:r>
            <w:r w:rsidRPr="00B35EB9">
              <w:rPr>
                <w:rFonts w:cs="Arial"/>
                <w:spacing w:val="0"/>
                <w:sz w:val="18"/>
                <w:szCs w:val="18"/>
                <w:lang w:val="en-GB" w:eastAsia="en-US"/>
              </w:rPr>
              <w:t>/NQ Award Subject Area</w:t>
            </w:r>
          </w:p>
        </w:tc>
        <w:tc>
          <w:tcPr>
            <w:tcW w:w="7451" w:type="dxa"/>
            <w:vAlign w:val="center"/>
          </w:tcPr>
          <w:p w14:paraId="74FDFDA5" w14:textId="07B6B3FE" w:rsidR="003D08E8" w:rsidRPr="00B35EB9" w:rsidRDefault="003D08E8"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0D794F41" w14:textId="77777777" w:rsidTr="00BF41E2">
        <w:trPr>
          <w:trHeight w:val="340"/>
        </w:trPr>
        <w:tc>
          <w:tcPr>
            <w:tcW w:w="3005" w:type="dxa"/>
            <w:shd w:val="clear" w:color="auto" w:fill="B4C6E7" w:themeFill="accent1" w:themeFillTint="66"/>
            <w:vAlign w:val="center"/>
          </w:tcPr>
          <w:p w14:paraId="327B00EB" w14:textId="78FB7FFF" w:rsidR="003D08E8" w:rsidRPr="00B35EB9" w:rsidRDefault="003D08E8"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Verification Group</w:t>
            </w:r>
            <w:r w:rsidR="00982F3B" w:rsidRPr="00B35EB9">
              <w:rPr>
                <w:rFonts w:cs="Arial"/>
                <w:spacing w:val="0"/>
                <w:sz w:val="18"/>
                <w:szCs w:val="18"/>
                <w:lang w:val="en-GB" w:eastAsia="en-US"/>
              </w:rPr>
              <w:t xml:space="preserve"> Number</w:t>
            </w:r>
          </w:p>
        </w:tc>
        <w:tc>
          <w:tcPr>
            <w:tcW w:w="7451" w:type="dxa"/>
            <w:vAlign w:val="center"/>
          </w:tcPr>
          <w:p w14:paraId="33DF02C0" w14:textId="6CECF4EC" w:rsidR="003D08E8" w:rsidRPr="00B35EB9" w:rsidRDefault="003D08E8" w:rsidP="00FF72C3">
            <w:pPr>
              <w:pStyle w:val="Header"/>
              <w:tabs>
                <w:tab w:val="clear" w:pos="4513"/>
                <w:tab w:val="clear" w:pos="9026"/>
                <w:tab w:val="left" w:pos="5512"/>
              </w:tabs>
              <w:spacing w:line="276" w:lineRule="auto"/>
              <w:rPr>
                <w:rFonts w:cs="Arial"/>
                <w:spacing w:val="0"/>
                <w:lang w:val="en-GB" w:eastAsia="en-US"/>
              </w:rPr>
            </w:pPr>
          </w:p>
        </w:tc>
      </w:tr>
    </w:tbl>
    <w:p w14:paraId="3E8D3635" w14:textId="77777777" w:rsidR="003079A7" w:rsidRPr="00B35EB9" w:rsidRDefault="003079A7" w:rsidP="007564A5">
      <w:pPr>
        <w:pStyle w:val="Header"/>
        <w:tabs>
          <w:tab w:val="clear" w:pos="4513"/>
          <w:tab w:val="clear" w:pos="9026"/>
          <w:tab w:val="left" w:pos="5512"/>
        </w:tabs>
        <w:spacing w:after="120"/>
        <w:rPr>
          <w:bCs/>
          <w:spacing w:val="0"/>
          <w:szCs w:val="18"/>
          <w:lang w:val="en-GB"/>
        </w:rPr>
      </w:pPr>
    </w:p>
    <w:tbl>
      <w:tblPr>
        <w:tblStyle w:val="TableGrid"/>
        <w:tblW w:w="0" w:type="auto"/>
        <w:tblLook w:val="04A0" w:firstRow="1" w:lastRow="0" w:firstColumn="1" w:lastColumn="0" w:noHBand="0" w:noVBand="1"/>
      </w:tblPr>
      <w:tblGrid>
        <w:gridCol w:w="2263"/>
        <w:gridCol w:w="2268"/>
        <w:gridCol w:w="5925"/>
      </w:tblGrid>
      <w:tr w:rsidR="00B35EB9" w:rsidRPr="00B35EB9" w14:paraId="2CE72EE6" w14:textId="77777777" w:rsidTr="00BF41E2">
        <w:tc>
          <w:tcPr>
            <w:tcW w:w="2263" w:type="dxa"/>
            <w:shd w:val="clear" w:color="auto" w:fill="B4C6E7" w:themeFill="accent1" w:themeFillTint="66"/>
          </w:tcPr>
          <w:p w14:paraId="7F545DBD" w14:textId="14E0285E" w:rsidR="00BF2875" w:rsidRPr="00B35EB9" w:rsidRDefault="00BC21E2" w:rsidP="00BF2875">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 xml:space="preserve">Unit </w:t>
            </w:r>
            <w:r w:rsidR="00BF2875" w:rsidRPr="00B35EB9">
              <w:rPr>
                <w:rFonts w:cs="Arial"/>
                <w:spacing w:val="0"/>
                <w:sz w:val="18"/>
                <w:szCs w:val="18"/>
                <w:lang w:val="en-GB" w:eastAsia="en-US"/>
              </w:rPr>
              <w:t>Code</w:t>
            </w:r>
          </w:p>
        </w:tc>
        <w:tc>
          <w:tcPr>
            <w:tcW w:w="2268" w:type="dxa"/>
            <w:shd w:val="clear" w:color="auto" w:fill="B4C6E7" w:themeFill="accent1" w:themeFillTint="66"/>
          </w:tcPr>
          <w:p w14:paraId="629D06F5" w14:textId="405EF342" w:rsidR="00BF2875" w:rsidRPr="00B35EB9" w:rsidRDefault="00790CF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 xml:space="preserve">Unit </w:t>
            </w:r>
            <w:r w:rsidR="00BF2875" w:rsidRPr="00B35EB9">
              <w:rPr>
                <w:bCs/>
                <w:spacing w:val="0"/>
                <w:szCs w:val="18"/>
                <w:lang w:val="en-GB"/>
              </w:rPr>
              <w:t>Level</w:t>
            </w:r>
          </w:p>
        </w:tc>
        <w:tc>
          <w:tcPr>
            <w:tcW w:w="5925" w:type="dxa"/>
            <w:shd w:val="clear" w:color="auto" w:fill="B4C6E7" w:themeFill="accent1" w:themeFillTint="66"/>
          </w:tcPr>
          <w:p w14:paraId="3D20C30A" w14:textId="71E5318D" w:rsidR="00BF2875" w:rsidRPr="00B35EB9" w:rsidRDefault="00790CF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Unit T</w:t>
            </w:r>
            <w:r w:rsidR="00BF2875" w:rsidRPr="00B35EB9">
              <w:rPr>
                <w:bCs/>
                <w:spacing w:val="0"/>
                <w:szCs w:val="18"/>
                <w:lang w:val="en-GB"/>
              </w:rPr>
              <w:t>itle</w:t>
            </w:r>
          </w:p>
        </w:tc>
      </w:tr>
      <w:tr w:rsidR="00B35EB9" w:rsidRPr="00B35EB9" w14:paraId="6601E5BB" w14:textId="77777777" w:rsidTr="00085E40">
        <w:tc>
          <w:tcPr>
            <w:tcW w:w="2263" w:type="dxa"/>
          </w:tcPr>
          <w:p w14:paraId="3BFF0658" w14:textId="036A09E3"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41A3412D" w14:textId="1A6E74A3"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2F0821B5" w14:textId="6189FA37"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35EB9" w:rsidRPr="00B35EB9" w14:paraId="3DC87EC5" w14:textId="77777777" w:rsidTr="00085E40">
        <w:tc>
          <w:tcPr>
            <w:tcW w:w="2263" w:type="dxa"/>
          </w:tcPr>
          <w:p w14:paraId="71D733FC" w14:textId="1609FEE4"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67F250D1" w14:textId="371D8CE2"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56134EF2" w14:textId="7F355C60"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35EB9" w:rsidRPr="00B35EB9" w14:paraId="76892181" w14:textId="77777777" w:rsidTr="00085E40">
        <w:tc>
          <w:tcPr>
            <w:tcW w:w="2263" w:type="dxa"/>
          </w:tcPr>
          <w:p w14:paraId="4FB411C6" w14:textId="2E5E9995"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4A1ABA56" w14:textId="4D66B135"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7E6B542C" w14:textId="37EF4073"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35EB9" w:rsidRPr="00B35EB9" w14:paraId="7A166761" w14:textId="77777777" w:rsidTr="00085E40">
        <w:tc>
          <w:tcPr>
            <w:tcW w:w="2263" w:type="dxa"/>
          </w:tcPr>
          <w:p w14:paraId="05D74615" w14:textId="65A10FCB"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2EA83C9E" w14:textId="7E4C5E5F"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072A3A97" w14:textId="0DC5BFD6"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35EB9" w:rsidRPr="00B35EB9" w14:paraId="19B5D443" w14:textId="77777777" w:rsidTr="00085E40">
        <w:tc>
          <w:tcPr>
            <w:tcW w:w="2263" w:type="dxa"/>
          </w:tcPr>
          <w:p w14:paraId="4888DABD" w14:textId="3F9BB2CA"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453C7115" w14:textId="11711467"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3ACB061A" w14:textId="2D2D2648"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F2875" w:rsidRPr="00B35EB9" w14:paraId="501D48FF" w14:textId="77777777" w:rsidTr="00085E40">
        <w:tc>
          <w:tcPr>
            <w:tcW w:w="2263" w:type="dxa"/>
          </w:tcPr>
          <w:p w14:paraId="6F9CC662" w14:textId="3254B08D"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6C7398B5" w14:textId="042E3CD0"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29B64261" w14:textId="613F260F" w:rsidR="00BF2875" w:rsidRPr="00B35EB9" w:rsidRDefault="00BF2875" w:rsidP="007564A5">
            <w:pPr>
              <w:pStyle w:val="Header"/>
              <w:tabs>
                <w:tab w:val="clear" w:pos="4513"/>
                <w:tab w:val="clear" w:pos="9026"/>
                <w:tab w:val="left" w:pos="5512"/>
              </w:tabs>
              <w:spacing w:after="120"/>
              <w:rPr>
                <w:bCs/>
                <w:spacing w:val="0"/>
                <w:szCs w:val="18"/>
                <w:lang w:val="en-GB"/>
              </w:rPr>
            </w:pPr>
          </w:p>
        </w:tc>
      </w:tr>
    </w:tbl>
    <w:p w14:paraId="6C065A5C" w14:textId="77777777" w:rsidR="003D08E8" w:rsidRPr="00B35EB9" w:rsidRDefault="003D08E8" w:rsidP="007564A5">
      <w:pPr>
        <w:pStyle w:val="Header"/>
        <w:tabs>
          <w:tab w:val="clear" w:pos="4513"/>
          <w:tab w:val="clear" w:pos="9026"/>
          <w:tab w:val="left" w:pos="5512"/>
        </w:tabs>
        <w:spacing w:after="120"/>
        <w:rPr>
          <w:bCs/>
          <w:spacing w:val="0"/>
          <w:szCs w:val="18"/>
          <w:lang w:val="en-GB"/>
        </w:rPr>
      </w:pPr>
    </w:p>
    <w:p w14:paraId="4891609E" w14:textId="18A468E1" w:rsidR="008D10DA" w:rsidRPr="00B35EB9" w:rsidRDefault="008D10DA"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Are you an Approved SQA Centre?</w:t>
      </w:r>
      <w:r w:rsidRPr="00B35EB9">
        <w:rPr>
          <w:bCs/>
          <w:spacing w:val="0"/>
          <w:szCs w:val="18"/>
          <w:lang w:val="en-GB"/>
        </w:rPr>
        <w:tab/>
      </w:r>
      <w:sdt>
        <w:sdtPr>
          <w:rPr>
            <w:bCs/>
            <w:spacing w:val="0"/>
            <w:szCs w:val="18"/>
            <w:lang w:val="en-GB"/>
          </w:rPr>
          <w:id w:val="2079793360"/>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Yes</w:t>
      </w:r>
      <w:r w:rsidRPr="00B35EB9">
        <w:rPr>
          <w:bCs/>
          <w:spacing w:val="0"/>
          <w:szCs w:val="18"/>
          <w:lang w:val="en-GB"/>
        </w:rPr>
        <w:tab/>
      </w:r>
      <w:sdt>
        <w:sdtPr>
          <w:rPr>
            <w:bCs/>
            <w:spacing w:val="0"/>
            <w:szCs w:val="18"/>
            <w:lang w:val="en-GB"/>
          </w:rPr>
          <w:id w:val="1154417388"/>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No</w:t>
      </w:r>
    </w:p>
    <w:p w14:paraId="304CFB2E" w14:textId="7387574E" w:rsidR="008D10DA" w:rsidRPr="00B35EB9" w:rsidRDefault="00C82F40"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Are you looking at delivering new quali</w:t>
      </w:r>
      <w:r w:rsidR="003B3572" w:rsidRPr="00B35EB9">
        <w:rPr>
          <w:bCs/>
          <w:spacing w:val="0"/>
          <w:szCs w:val="18"/>
          <w:lang w:val="en-GB"/>
        </w:rPr>
        <w:t>fications?</w:t>
      </w:r>
      <w:r w:rsidR="003B3572" w:rsidRPr="00B35EB9">
        <w:rPr>
          <w:bCs/>
          <w:spacing w:val="0"/>
          <w:szCs w:val="18"/>
          <w:lang w:val="en-GB"/>
        </w:rPr>
        <w:tab/>
      </w:r>
      <w:sdt>
        <w:sdtPr>
          <w:rPr>
            <w:bCs/>
            <w:spacing w:val="0"/>
            <w:szCs w:val="18"/>
            <w:lang w:val="en-GB"/>
          </w:rPr>
          <w:id w:val="-498884773"/>
          <w14:checkbox>
            <w14:checked w14:val="0"/>
            <w14:checkedState w14:val="2612" w14:font="MS Gothic"/>
            <w14:uncheckedState w14:val="2610" w14:font="MS Gothic"/>
          </w14:checkbox>
        </w:sdtPr>
        <w:sdtEndPr/>
        <w:sdtContent>
          <w:r w:rsidR="003B3572" w:rsidRPr="00B35EB9">
            <w:rPr>
              <w:rFonts w:ascii="MS Gothic" w:eastAsia="MS Gothic" w:hAnsi="MS Gothic" w:hint="eastAsia"/>
              <w:bCs/>
              <w:spacing w:val="0"/>
              <w:szCs w:val="18"/>
              <w:lang w:val="en-GB"/>
            </w:rPr>
            <w:t>☐</w:t>
          </w:r>
        </w:sdtContent>
      </w:sdt>
      <w:r w:rsidR="003B3572" w:rsidRPr="00B35EB9">
        <w:rPr>
          <w:bCs/>
          <w:spacing w:val="0"/>
          <w:szCs w:val="18"/>
          <w:lang w:val="en-GB"/>
        </w:rPr>
        <w:t>Yes</w:t>
      </w:r>
      <w:r w:rsidR="003B3572" w:rsidRPr="00B35EB9">
        <w:rPr>
          <w:bCs/>
          <w:spacing w:val="0"/>
          <w:szCs w:val="18"/>
          <w:lang w:val="en-GB"/>
        </w:rPr>
        <w:tab/>
      </w:r>
      <w:sdt>
        <w:sdtPr>
          <w:rPr>
            <w:bCs/>
            <w:spacing w:val="0"/>
            <w:szCs w:val="18"/>
            <w:lang w:val="en-GB"/>
          </w:rPr>
          <w:id w:val="-933593008"/>
          <w14:checkbox>
            <w14:checked w14:val="0"/>
            <w14:checkedState w14:val="2612" w14:font="MS Gothic"/>
            <w14:uncheckedState w14:val="2610" w14:font="MS Gothic"/>
          </w14:checkbox>
        </w:sdtPr>
        <w:sdtEndPr/>
        <w:sdtContent>
          <w:r w:rsidR="003B3572" w:rsidRPr="00B35EB9">
            <w:rPr>
              <w:rFonts w:ascii="MS Gothic" w:eastAsia="MS Gothic" w:hAnsi="MS Gothic" w:hint="eastAsia"/>
              <w:bCs/>
              <w:spacing w:val="0"/>
              <w:szCs w:val="18"/>
              <w:lang w:val="en-GB"/>
            </w:rPr>
            <w:t>☐</w:t>
          </w:r>
        </w:sdtContent>
      </w:sdt>
      <w:r w:rsidR="003B3572" w:rsidRPr="00B35EB9">
        <w:rPr>
          <w:bCs/>
          <w:spacing w:val="0"/>
          <w:szCs w:val="18"/>
          <w:lang w:val="en-GB"/>
        </w:rPr>
        <w:t>No</w:t>
      </w:r>
    </w:p>
    <w:p w14:paraId="3384FC60" w14:textId="50408E93" w:rsidR="00915C10" w:rsidRPr="00B35EB9" w:rsidRDefault="00915C10"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Is this request pre or post Qualification Approval?</w:t>
      </w:r>
      <w:r w:rsidRPr="00B35EB9">
        <w:rPr>
          <w:bCs/>
          <w:spacing w:val="0"/>
          <w:szCs w:val="18"/>
          <w:lang w:val="en-GB"/>
        </w:rPr>
        <w:tab/>
      </w:r>
      <w:sdt>
        <w:sdtPr>
          <w:rPr>
            <w:bCs/>
            <w:spacing w:val="0"/>
            <w:szCs w:val="18"/>
            <w:lang w:val="en-GB"/>
          </w:rPr>
          <w:id w:val="1261803110"/>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Pre</w:t>
      </w:r>
      <w:r w:rsidRPr="00B35EB9">
        <w:rPr>
          <w:bCs/>
          <w:spacing w:val="0"/>
          <w:szCs w:val="18"/>
          <w:lang w:val="en-GB"/>
        </w:rPr>
        <w:tab/>
      </w:r>
      <w:sdt>
        <w:sdtPr>
          <w:rPr>
            <w:bCs/>
            <w:spacing w:val="0"/>
            <w:szCs w:val="18"/>
            <w:lang w:val="en-GB"/>
          </w:rPr>
          <w:id w:val="432563994"/>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Post</w:t>
      </w:r>
    </w:p>
    <w:p w14:paraId="41235D67" w14:textId="3DF52EC8" w:rsidR="00915C10" w:rsidRPr="00B35EB9" w:rsidRDefault="00213CB8"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Is the visit required following verification activity for these qual</w:t>
      </w:r>
      <w:r w:rsidR="00BE0C80" w:rsidRPr="00B35EB9">
        <w:rPr>
          <w:bCs/>
          <w:spacing w:val="0"/>
          <w:szCs w:val="18"/>
          <w:lang w:val="en-GB"/>
        </w:rPr>
        <w:t>ifications?</w:t>
      </w:r>
      <w:r w:rsidR="00BE0C80" w:rsidRPr="00B35EB9">
        <w:rPr>
          <w:bCs/>
          <w:spacing w:val="0"/>
          <w:szCs w:val="18"/>
          <w:lang w:val="en-GB"/>
        </w:rPr>
        <w:tab/>
      </w:r>
      <w:sdt>
        <w:sdtPr>
          <w:rPr>
            <w:bCs/>
            <w:spacing w:val="0"/>
            <w:szCs w:val="18"/>
            <w:lang w:val="en-GB"/>
          </w:rPr>
          <w:id w:val="-1466042964"/>
          <w14:checkbox>
            <w14:checked w14:val="0"/>
            <w14:checkedState w14:val="2612" w14:font="MS Gothic"/>
            <w14:uncheckedState w14:val="2610" w14:font="MS Gothic"/>
          </w14:checkbox>
        </w:sdtPr>
        <w:sdtEndPr/>
        <w:sdtContent>
          <w:r w:rsidR="00BE0C80" w:rsidRPr="00B35EB9">
            <w:rPr>
              <w:rFonts w:ascii="MS Gothic" w:eastAsia="MS Gothic" w:hAnsi="MS Gothic" w:hint="eastAsia"/>
              <w:bCs/>
              <w:spacing w:val="0"/>
              <w:szCs w:val="18"/>
              <w:lang w:val="en-GB"/>
            </w:rPr>
            <w:t>☐</w:t>
          </w:r>
        </w:sdtContent>
      </w:sdt>
      <w:r w:rsidR="00BE0C80" w:rsidRPr="00B35EB9">
        <w:rPr>
          <w:bCs/>
          <w:spacing w:val="0"/>
          <w:szCs w:val="18"/>
          <w:lang w:val="en-GB"/>
        </w:rPr>
        <w:t>Yes</w:t>
      </w:r>
      <w:r w:rsidR="00BE0C80" w:rsidRPr="00B35EB9">
        <w:rPr>
          <w:bCs/>
          <w:spacing w:val="0"/>
          <w:szCs w:val="18"/>
          <w:lang w:val="en-GB"/>
        </w:rPr>
        <w:tab/>
      </w:r>
      <w:sdt>
        <w:sdtPr>
          <w:rPr>
            <w:bCs/>
            <w:spacing w:val="0"/>
            <w:szCs w:val="18"/>
            <w:lang w:val="en-GB"/>
          </w:rPr>
          <w:id w:val="850148718"/>
          <w14:checkbox>
            <w14:checked w14:val="0"/>
            <w14:checkedState w14:val="2612" w14:font="MS Gothic"/>
            <w14:uncheckedState w14:val="2610" w14:font="MS Gothic"/>
          </w14:checkbox>
        </w:sdtPr>
        <w:sdtEndPr/>
        <w:sdtContent>
          <w:r w:rsidR="00BE0C80" w:rsidRPr="00B35EB9">
            <w:rPr>
              <w:rFonts w:ascii="MS Gothic" w:eastAsia="MS Gothic" w:hAnsi="MS Gothic" w:hint="eastAsia"/>
              <w:bCs/>
              <w:spacing w:val="0"/>
              <w:szCs w:val="18"/>
              <w:lang w:val="en-GB"/>
            </w:rPr>
            <w:t>☐</w:t>
          </w:r>
        </w:sdtContent>
      </w:sdt>
      <w:r w:rsidR="00BE0C80" w:rsidRPr="00B35EB9">
        <w:rPr>
          <w:bCs/>
          <w:spacing w:val="0"/>
          <w:szCs w:val="18"/>
          <w:lang w:val="en-GB"/>
        </w:rPr>
        <w:t>No</w:t>
      </w:r>
    </w:p>
    <w:p w14:paraId="508D7395" w14:textId="370BECF6" w:rsidR="00BE0C80" w:rsidRPr="00B35EB9" w:rsidRDefault="00B81542"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 xml:space="preserve">Have there been any recent staff changes? </w:t>
      </w:r>
      <w:r w:rsidRPr="00B35EB9">
        <w:rPr>
          <w:bCs/>
          <w:spacing w:val="0"/>
          <w:szCs w:val="18"/>
          <w:lang w:val="en-GB"/>
        </w:rPr>
        <w:tab/>
      </w:r>
      <w:sdt>
        <w:sdtPr>
          <w:rPr>
            <w:bCs/>
            <w:spacing w:val="0"/>
            <w:szCs w:val="18"/>
            <w:lang w:val="en-GB"/>
          </w:rPr>
          <w:id w:val="221955143"/>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Yes</w:t>
      </w:r>
      <w:r w:rsidRPr="00B35EB9">
        <w:rPr>
          <w:bCs/>
          <w:spacing w:val="0"/>
          <w:szCs w:val="18"/>
          <w:lang w:val="en-GB"/>
        </w:rPr>
        <w:tab/>
      </w:r>
      <w:sdt>
        <w:sdtPr>
          <w:rPr>
            <w:bCs/>
            <w:spacing w:val="0"/>
            <w:szCs w:val="18"/>
            <w:lang w:val="en-GB"/>
          </w:rPr>
          <w:id w:val="1198046657"/>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No</w:t>
      </w:r>
    </w:p>
    <w:p w14:paraId="731DD581" w14:textId="2C16EB67" w:rsidR="00B81542" w:rsidRPr="00B35EB9" w:rsidRDefault="00B81542"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How many staff will be present for the visit?</w:t>
      </w:r>
      <w:r w:rsidRPr="00B35EB9">
        <w:rPr>
          <w:bCs/>
          <w:spacing w:val="0"/>
          <w:szCs w:val="18"/>
          <w:lang w:val="en-GB"/>
        </w:rPr>
        <w:tab/>
      </w:r>
    </w:p>
    <w:p w14:paraId="20E43F52" w14:textId="77777777" w:rsidR="007A3DD5" w:rsidRPr="00B35EB9" w:rsidRDefault="007A3DD5" w:rsidP="007564A5">
      <w:pPr>
        <w:pStyle w:val="Header"/>
        <w:tabs>
          <w:tab w:val="clear" w:pos="4513"/>
          <w:tab w:val="clear" w:pos="9026"/>
          <w:tab w:val="left" w:pos="5512"/>
        </w:tabs>
        <w:spacing w:after="120"/>
        <w:rPr>
          <w:b/>
          <w:spacing w:val="0"/>
          <w:szCs w:val="18"/>
          <w:lang w:val="en-GB"/>
        </w:rPr>
      </w:pPr>
    </w:p>
    <w:p w14:paraId="6D6E5BCA" w14:textId="7753F0C2" w:rsidR="00B81542" w:rsidRPr="00B35EB9" w:rsidRDefault="00842E3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Please provide details of the members of staff who will be in attendance during the visit.</w:t>
      </w:r>
    </w:p>
    <w:tbl>
      <w:tblPr>
        <w:tblStyle w:val="TableGrid"/>
        <w:tblW w:w="0" w:type="auto"/>
        <w:tblLook w:val="04A0" w:firstRow="1" w:lastRow="0" w:firstColumn="1" w:lastColumn="0" w:noHBand="0" w:noVBand="1"/>
      </w:tblPr>
      <w:tblGrid>
        <w:gridCol w:w="2614"/>
        <w:gridCol w:w="2614"/>
        <w:gridCol w:w="2614"/>
        <w:gridCol w:w="2614"/>
      </w:tblGrid>
      <w:tr w:rsidR="00B35EB9" w:rsidRPr="00B35EB9" w14:paraId="0EE81FCF" w14:textId="77777777" w:rsidTr="00BF41E2">
        <w:tc>
          <w:tcPr>
            <w:tcW w:w="2614" w:type="dxa"/>
            <w:shd w:val="clear" w:color="auto" w:fill="B4C6E7" w:themeFill="accent1" w:themeFillTint="66"/>
          </w:tcPr>
          <w:p w14:paraId="72352C70" w14:textId="67A4FB34" w:rsidR="00842E3B" w:rsidRPr="00B35EB9" w:rsidRDefault="00842E3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Name</w:t>
            </w:r>
          </w:p>
        </w:tc>
        <w:tc>
          <w:tcPr>
            <w:tcW w:w="2614" w:type="dxa"/>
            <w:shd w:val="clear" w:color="auto" w:fill="B4C6E7" w:themeFill="accent1" w:themeFillTint="66"/>
          </w:tcPr>
          <w:p w14:paraId="7CF6B9CC" w14:textId="6493BCD0" w:rsidR="00842E3B" w:rsidRPr="00B35EB9" w:rsidRDefault="00842E3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Role (in relation to the qualifications)</w:t>
            </w:r>
          </w:p>
        </w:tc>
        <w:tc>
          <w:tcPr>
            <w:tcW w:w="2614" w:type="dxa"/>
            <w:shd w:val="clear" w:color="auto" w:fill="B4C6E7" w:themeFill="accent1" w:themeFillTint="66"/>
          </w:tcPr>
          <w:p w14:paraId="2042C3B8" w14:textId="10CEAA36" w:rsidR="00842E3B" w:rsidRPr="00B35EB9" w:rsidRDefault="00842E3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Name</w:t>
            </w:r>
          </w:p>
        </w:tc>
        <w:tc>
          <w:tcPr>
            <w:tcW w:w="2614" w:type="dxa"/>
            <w:shd w:val="clear" w:color="auto" w:fill="B4C6E7" w:themeFill="accent1" w:themeFillTint="66"/>
          </w:tcPr>
          <w:p w14:paraId="3C5B2004" w14:textId="283D711D" w:rsidR="00842E3B" w:rsidRPr="00B35EB9" w:rsidRDefault="00AA5C9D"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Role (in relation to the qualifications)</w:t>
            </w:r>
          </w:p>
        </w:tc>
      </w:tr>
      <w:tr w:rsidR="00B35EB9" w:rsidRPr="00B35EB9" w14:paraId="7B108AD0" w14:textId="77777777" w:rsidTr="00842E3B">
        <w:tc>
          <w:tcPr>
            <w:tcW w:w="2614" w:type="dxa"/>
          </w:tcPr>
          <w:p w14:paraId="7A190051" w14:textId="4D6B5017"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2C2E2581" w14:textId="162911A6"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016185EE" w14:textId="758C1814"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155BBA8E" w14:textId="3F408A49"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B35EB9" w:rsidRPr="00B35EB9" w14:paraId="2341C0F1" w14:textId="77777777" w:rsidTr="00842E3B">
        <w:tc>
          <w:tcPr>
            <w:tcW w:w="2614" w:type="dxa"/>
          </w:tcPr>
          <w:p w14:paraId="44AA3FDE" w14:textId="756D15ED"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260F1E7" w14:textId="7BADBCE5"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6C2D04FB" w14:textId="51FF482D"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1624F7C3" w14:textId="53097E06"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B35EB9" w:rsidRPr="00B35EB9" w14:paraId="3AAEB912" w14:textId="77777777" w:rsidTr="00842E3B">
        <w:tc>
          <w:tcPr>
            <w:tcW w:w="2614" w:type="dxa"/>
          </w:tcPr>
          <w:p w14:paraId="2C93B3DF" w14:textId="15FAD085"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39682F14" w14:textId="091CBBED"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6CE2ED87" w14:textId="3C9D3FAF"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8BF3706" w14:textId="33D81F5D"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B35EB9" w:rsidRPr="00B35EB9" w14:paraId="0A79F912" w14:textId="77777777" w:rsidTr="00842E3B">
        <w:tc>
          <w:tcPr>
            <w:tcW w:w="2614" w:type="dxa"/>
          </w:tcPr>
          <w:p w14:paraId="5BFEC3D9" w14:textId="35F9BD4E"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7AC53A4" w14:textId="054D51A4"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0911A56E" w14:textId="77A0E434"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05042131" w14:textId="3466BF43"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B35EB9" w:rsidRPr="00B35EB9" w14:paraId="6C94B4BA" w14:textId="77777777" w:rsidTr="00842E3B">
        <w:tc>
          <w:tcPr>
            <w:tcW w:w="2614" w:type="dxa"/>
          </w:tcPr>
          <w:p w14:paraId="0454D7B9" w14:textId="6282BC63"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45E47FD1" w14:textId="396DEA8C"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6A0843D3" w14:textId="5CC59A58"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A1ED9C1" w14:textId="6257DCC2"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842E3B" w:rsidRPr="00B35EB9" w14:paraId="1A95211E" w14:textId="77777777" w:rsidTr="00842E3B">
        <w:tc>
          <w:tcPr>
            <w:tcW w:w="2614" w:type="dxa"/>
          </w:tcPr>
          <w:p w14:paraId="1FE627D4" w14:textId="54F7B383"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B92A4FD" w14:textId="0843E129"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23D067DC" w14:textId="550DFAA3"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0D2D369F" w14:textId="6B948657" w:rsidR="00842E3B" w:rsidRPr="00B35EB9" w:rsidRDefault="00842E3B" w:rsidP="007564A5">
            <w:pPr>
              <w:pStyle w:val="Header"/>
              <w:tabs>
                <w:tab w:val="clear" w:pos="4513"/>
                <w:tab w:val="clear" w:pos="9026"/>
                <w:tab w:val="left" w:pos="5512"/>
              </w:tabs>
              <w:spacing w:after="120"/>
              <w:rPr>
                <w:bCs/>
                <w:spacing w:val="0"/>
                <w:szCs w:val="18"/>
                <w:lang w:val="en-GB"/>
              </w:rPr>
            </w:pPr>
          </w:p>
        </w:tc>
      </w:tr>
    </w:tbl>
    <w:p w14:paraId="71E516F0" w14:textId="77777777" w:rsidR="00842E3B" w:rsidRPr="00B35EB9" w:rsidRDefault="00842E3B" w:rsidP="007564A5">
      <w:pPr>
        <w:pStyle w:val="Header"/>
        <w:tabs>
          <w:tab w:val="clear" w:pos="4513"/>
          <w:tab w:val="clear" w:pos="9026"/>
          <w:tab w:val="left" w:pos="5512"/>
        </w:tabs>
        <w:spacing w:after="120"/>
        <w:rPr>
          <w:bCs/>
          <w:spacing w:val="0"/>
          <w:szCs w:val="18"/>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35EB9" w:rsidRPr="00B35EB9" w14:paraId="29ED1B0C" w14:textId="77777777" w:rsidTr="00BF41E2">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36ECA3" w14:textId="16602DEB" w:rsidR="00B7753D" w:rsidRPr="00B35EB9" w:rsidRDefault="00211874" w:rsidP="00B7753D">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Please detail what specific area(s) of delivering the qualifications you require support for.</w:t>
            </w:r>
          </w:p>
          <w:p w14:paraId="7DCC83E6" w14:textId="76AEBBF4" w:rsidR="003F2E40" w:rsidRPr="00B35EB9" w:rsidRDefault="003F2E40" w:rsidP="00083E63">
            <w:pPr>
              <w:pStyle w:val="Header"/>
              <w:tabs>
                <w:tab w:val="clear" w:pos="4513"/>
                <w:tab w:val="clear" w:pos="9026"/>
                <w:tab w:val="left" w:pos="5512"/>
              </w:tabs>
              <w:rPr>
                <w:rFonts w:cs="Arial"/>
                <w:spacing w:val="0"/>
                <w:sz w:val="18"/>
                <w:szCs w:val="18"/>
                <w:lang w:val="en-GB" w:eastAsia="en-US"/>
              </w:rPr>
            </w:pPr>
          </w:p>
        </w:tc>
      </w:tr>
      <w:tr w:rsidR="00B35EB9" w:rsidRPr="00B35EB9" w14:paraId="6763B1CC" w14:textId="77777777" w:rsidTr="00583AF2">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FFFFFF"/>
            <w:vAlign w:val="center"/>
          </w:tcPr>
          <w:p w14:paraId="08336505" w14:textId="77777777" w:rsidR="003F2E40" w:rsidRPr="00B35EB9" w:rsidRDefault="003F2E40" w:rsidP="00083E63">
            <w:pPr>
              <w:pStyle w:val="Header"/>
              <w:tabs>
                <w:tab w:val="clear" w:pos="4513"/>
                <w:tab w:val="clear" w:pos="9026"/>
                <w:tab w:val="left" w:pos="5512"/>
              </w:tabs>
              <w:rPr>
                <w:rFonts w:cs="Arial"/>
                <w:spacing w:val="0"/>
                <w:sz w:val="18"/>
                <w:szCs w:val="18"/>
                <w:lang w:val="en-GB" w:eastAsia="en-US"/>
              </w:rPr>
            </w:pPr>
          </w:p>
          <w:p w14:paraId="1671B6DC" w14:textId="7725C483" w:rsidR="00E56983" w:rsidRPr="00B35EB9" w:rsidRDefault="00E56983" w:rsidP="00083E63">
            <w:pPr>
              <w:pStyle w:val="Header"/>
              <w:tabs>
                <w:tab w:val="clear" w:pos="4513"/>
                <w:tab w:val="clear" w:pos="9026"/>
                <w:tab w:val="left" w:pos="5512"/>
              </w:tabs>
              <w:rPr>
                <w:rFonts w:cs="Arial"/>
                <w:spacing w:val="0"/>
                <w:sz w:val="18"/>
                <w:szCs w:val="18"/>
                <w:lang w:val="en-GB" w:eastAsia="en-US"/>
              </w:rPr>
            </w:pPr>
          </w:p>
          <w:p w14:paraId="2865E089" w14:textId="77777777" w:rsidR="00E71CFD" w:rsidRPr="00B35EB9" w:rsidRDefault="00E71CFD" w:rsidP="00083E63">
            <w:pPr>
              <w:pStyle w:val="Header"/>
              <w:tabs>
                <w:tab w:val="clear" w:pos="4513"/>
                <w:tab w:val="clear" w:pos="9026"/>
                <w:tab w:val="left" w:pos="5512"/>
              </w:tabs>
              <w:rPr>
                <w:rFonts w:cs="Arial"/>
                <w:spacing w:val="0"/>
                <w:sz w:val="18"/>
                <w:szCs w:val="18"/>
                <w:lang w:val="en-GB" w:eastAsia="en-US"/>
              </w:rPr>
            </w:pPr>
          </w:p>
        </w:tc>
      </w:tr>
      <w:tr w:rsidR="00B35EB9" w:rsidRPr="00B35EB9" w14:paraId="4472756E" w14:textId="77777777" w:rsidTr="00BF41E2">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6A8CAA1" w14:textId="0AEB1185" w:rsidR="003F2E40" w:rsidRPr="00B35EB9" w:rsidRDefault="00902A99" w:rsidP="00083E6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Please detail what outcomes you expect to be achieved by the development visit.</w:t>
            </w:r>
          </w:p>
        </w:tc>
      </w:tr>
      <w:tr w:rsidR="00B35EB9" w:rsidRPr="00B35EB9" w14:paraId="4C6FB009" w14:textId="77777777" w:rsidTr="00583AF2">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FFFFFF"/>
            <w:vAlign w:val="center"/>
          </w:tcPr>
          <w:p w14:paraId="760FC903" w14:textId="77777777" w:rsidR="003F2E40" w:rsidRPr="00B35EB9" w:rsidRDefault="003F2E40" w:rsidP="00083E63">
            <w:pPr>
              <w:pStyle w:val="Header"/>
              <w:tabs>
                <w:tab w:val="clear" w:pos="4513"/>
                <w:tab w:val="clear" w:pos="9026"/>
                <w:tab w:val="left" w:pos="5512"/>
              </w:tabs>
              <w:rPr>
                <w:rFonts w:cs="Arial"/>
                <w:spacing w:val="0"/>
                <w:sz w:val="18"/>
                <w:szCs w:val="18"/>
                <w:lang w:val="en-GB" w:eastAsia="en-US"/>
              </w:rPr>
            </w:pPr>
          </w:p>
          <w:p w14:paraId="569F5FF0" w14:textId="5A13DB6C" w:rsidR="003F2E40" w:rsidRPr="00B35EB9" w:rsidRDefault="003F2E40" w:rsidP="00083E63">
            <w:pPr>
              <w:pStyle w:val="Header"/>
              <w:tabs>
                <w:tab w:val="clear" w:pos="4513"/>
                <w:tab w:val="clear" w:pos="9026"/>
                <w:tab w:val="left" w:pos="5512"/>
              </w:tabs>
              <w:rPr>
                <w:spacing w:val="0"/>
                <w:sz w:val="18"/>
                <w:szCs w:val="18"/>
                <w:lang w:val="en-GB"/>
              </w:rPr>
            </w:pPr>
          </w:p>
          <w:p w14:paraId="3B307119" w14:textId="77777777" w:rsidR="003F2E40" w:rsidRPr="00B35EB9" w:rsidRDefault="003F2E40" w:rsidP="00083E63">
            <w:pPr>
              <w:pStyle w:val="Header"/>
              <w:tabs>
                <w:tab w:val="clear" w:pos="4513"/>
                <w:tab w:val="clear" w:pos="9026"/>
                <w:tab w:val="left" w:pos="5512"/>
              </w:tabs>
              <w:rPr>
                <w:rFonts w:cs="Arial"/>
                <w:spacing w:val="0"/>
                <w:lang w:val="en-GB" w:eastAsia="en-US"/>
              </w:rPr>
            </w:pPr>
          </w:p>
        </w:tc>
      </w:tr>
    </w:tbl>
    <w:p w14:paraId="6EA27953" w14:textId="77777777" w:rsidR="00333D35" w:rsidRPr="00B35EB9" w:rsidRDefault="006642BF" w:rsidP="002F6608">
      <w:pPr>
        <w:pStyle w:val="Header"/>
        <w:tabs>
          <w:tab w:val="clear" w:pos="4513"/>
          <w:tab w:val="clear" w:pos="9026"/>
          <w:tab w:val="left" w:pos="5512"/>
        </w:tabs>
        <w:spacing w:after="120" w:line="276" w:lineRule="auto"/>
        <w:rPr>
          <w:b/>
          <w:spacing w:val="0"/>
          <w:sz w:val="16"/>
          <w:szCs w:val="32"/>
        </w:rPr>
      </w:pPr>
      <w:r w:rsidRPr="00B35EB9">
        <w:rPr>
          <w:spacing w:val="0"/>
          <w:sz w:val="18"/>
        </w:rPr>
        <w:br/>
      </w:r>
    </w:p>
    <w:p w14:paraId="17D8834B" w14:textId="45EBEFEE" w:rsidR="00FA6793" w:rsidRPr="00B35EB9" w:rsidRDefault="00902A99" w:rsidP="002F6608">
      <w:pPr>
        <w:pStyle w:val="Header"/>
        <w:tabs>
          <w:tab w:val="clear" w:pos="4513"/>
          <w:tab w:val="clear" w:pos="9026"/>
          <w:tab w:val="left" w:pos="5512"/>
        </w:tabs>
        <w:spacing w:after="120" w:line="276" w:lineRule="auto"/>
        <w:rPr>
          <w:b/>
          <w:spacing w:val="0"/>
          <w:lang w:val="en-GB"/>
        </w:rPr>
      </w:pPr>
      <w:r w:rsidRPr="00B35EB9">
        <w:rPr>
          <w:b/>
          <w:spacing w:val="0"/>
          <w:lang w:val="en-GB"/>
        </w:rPr>
        <w:t>De</w:t>
      </w:r>
      <w:r w:rsidR="00BE7FAB" w:rsidRPr="00B35EB9">
        <w:rPr>
          <w:b/>
          <w:spacing w:val="0"/>
          <w:lang w:val="en-GB"/>
        </w:rPr>
        <w:t>c</w:t>
      </w:r>
      <w:r w:rsidRPr="00B35EB9">
        <w:rPr>
          <w:b/>
          <w:spacing w:val="0"/>
          <w:lang w:val="en-GB"/>
        </w:rPr>
        <w:t>laration (</w:t>
      </w:r>
      <w:r w:rsidR="00583AF2" w:rsidRPr="00B35EB9">
        <w:rPr>
          <w:b/>
          <w:spacing w:val="0"/>
          <w:lang w:val="en-GB"/>
        </w:rPr>
        <w:t>SQA</w:t>
      </w:r>
      <w:r w:rsidRPr="00B35EB9">
        <w:rPr>
          <w:b/>
          <w:spacing w:val="0"/>
          <w:lang w:val="en-GB"/>
        </w:rPr>
        <w:t xml:space="preserve"> Coordinator)</w:t>
      </w:r>
    </w:p>
    <w:p w14:paraId="69E4BA1B" w14:textId="2A9241BC" w:rsidR="00902A99" w:rsidRPr="00B35EB9" w:rsidRDefault="00BE7FAB" w:rsidP="002F6608">
      <w:pPr>
        <w:pStyle w:val="Header"/>
        <w:tabs>
          <w:tab w:val="clear" w:pos="4513"/>
          <w:tab w:val="clear" w:pos="9026"/>
          <w:tab w:val="left" w:pos="5512"/>
        </w:tabs>
        <w:spacing w:after="120" w:line="276" w:lineRule="auto"/>
        <w:rPr>
          <w:bCs/>
          <w:spacing w:val="0"/>
          <w:lang w:val="en-GB"/>
        </w:rPr>
      </w:pPr>
      <w:r w:rsidRPr="00B35EB9">
        <w:rPr>
          <w:bCs/>
          <w:spacing w:val="0"/>
          <w:lang w:val="en-GB"/>
        </w:rPr>
        <w:t>I declare that I have read this request and agree that it should be submitted to SQA. I also agree that the centre will be liable for the cost of the visit which will be confirmed by SQA in advance.</w:t>
      </w:r>
    </w:p>
    <w:p w14:paraId="17DEF253" w14:textId="77777777" w:rsidR="00FA6793" w:rsidRPr="00B35EB9" w:rsidRDefault="00FA6793" w:rsidP="002F6608">
      <w:pPr>
        <w:pStyle w:val="Header"/>
        <w:tabs>
          <w:tab w:val="clear" w:pos="4513"/>
          <w:tab w:val="clear" w:pos="9026"/>
          <w:tab w:val="left" w:pos="5512"/>
        </w:tabs>
        <w:spacing w:after="120" w:line="276" w:lineRule="auto"/>
        <w:rPr>
          <w:b/>
          <w:spacing w:val="0"/>
          <w:lang w:val="en-GB"/>
        </w:rPr>
      </w:pPr>
    </w:p>
    <w:p w14:paraId="15C0ED8C" w14:textId="4C1E1A9E" w:rsidR="00FA6793" w:rsidRPr="00B35EB9" w:rsidRDefault="00BE7FAB" w:rsidP="0074643E">
      <w:pPr>
        <w:pStyle w:val="Header"/>
        <w:tabs>
          <w:tab w:val="clear" w:pos="4513"/>
          <w:tab w:val="clear" w:pos="9026"/>
        </w:tabs>
        <w:spacing w:after="120" w:line="276" w:lineRule="auto"/>
        <w:rPr>
          <w:b/>
          <w:spacing w:val="0"/>
          <w:lang w:val="en-GB"/>
        </w:rPr>
      </w:pPr>
      <w:r w:rsidRPr="00B35EB9">
        <w:rPr>
          <w:b/>
          <w:spacing w:val="0"/>
          <w:lang w:val="en-GB"/>
        </w:rPr>
        <w:t>Name of Centre Coordinator</w:t>
      </w:r>
      <w:r w:rsidRPr="00B35EB9">
        <w:rPr>
          <w:b/>
          <w:spacing w:val="0"/>
          <w:lang w:val="en-GB"/>
        </w:rPr>
        <w:tab/>
      </w:r>
      <w:r w:rsidR="0074643E" w:rsidRPr="00B35EB9">
        <w:rPr>
          <w:b/>
          <w:spacing w:val="0"/>
          <w:lang w:val="en-GB"/>
        </w:rPr>
        <w:tab/>
      </w:r>
      <w:r w:rsidR="0074643E" w:rsidRPr="00B35EB9">
        <w:rPr>
          <w:b/>
          <w:spacing w:val="0"/>
          <w:lang w:val="en-GB"/>
        </w:rPr>
        <w:tab/>
      </w:r>
      <w:r w:rsidR="0074643E" w:rsidRPr="00B35EB9">
        <w:rPr>
          <w:b/>
          <w:spacing w:val="0"/>
          <w:lang w:val="en-GB"/>
        </w:rPr>
        <w:tab/>
      </w:r>
      <w:r w:rsidR="00FA6793" w:rsidRPr="00B35EB9">
        <w:rPr>
          <w:b/>
          <w:spacing w:val="0"/>
          <w:lang w:val="en-GB"/>
        </w:rPr>
        <w:t>Date</w:t>
      </w:r>
      <w:r w:rsidR="0074643E" w:rsidRPr="00B35EB9">
        <w:rPr>
          <w:b/>
          <w:spacing w:val="0"/>
          <w:lang w:val="en-GB"/>
        </w:rPr>
        <w:tab/>
      </w:r>
    </w:p>
    <w:p w14:paraId="03B16547" w14:textId="77777777" w:rsidR="00684BAD" w:rsidRPr="00B35EB9" w:rsidRDefault="00684BAD" w:rsidP="0074643E">
      <w:pPr>
        <w:pStyle w:val="Header"/>
        <w:tabs>
          <w:tab w:val="clear" w:pos="4513"/>
          <w:tab w:val="clear" w:pos="9026"/>
        </w:tabs>
        <w:spacing w:after="120" w:line="276" w:lineRule="auto"/>
        <w:rPr>
          <w:b/>
          <w:spacing w:val="0"/>
          <w:lang w:val="en-GB"/>
        </w:rPr>
      </w:pPr>
    </w:p>
    <w:p w14:paraId="21DAB35B" w14:textId="77777777" w:rsidR="00684BAD" w:rsidRPr="00B35EB9" w:rsidRDefault="00684BAD" w:rsidP="00684BAD">
      <w:pPr>
        <w:pStyle w:val="Header"/>
        <w:spacing w:after="120" w:line="276" w:lineRule="auto"/>
        <w:rPr>
          <w:bCs/>
          <w:spacing w:val="0"/>
          <w:lang w:val="en-GB"/>
        </w:rPr>
      </w:pPr>
      <w:r w:rsidRPr="00B35EB9">
        <w:rPr>
          <w:bCs/>
          <w:spacing w:val="0"/>
          <w:lang w:val="en-GB"/>
        </w:rPr>
        <w:t>Thank you for completing this section of the Development Visit Request and Report Form.</w:t>
      </w:r>
    </w:p>
    <w:p w14:paraId="1FBFEE7C" w14:textId="5D81A4F1" w:rsidR="00684BAD" w:rsidRPr="00B35EB9" w:rsidRDefault="00684BAD" w:rsidP="00684BAD">
      <w:pPr>
        <w:pStyle w:val="Header"/>
        <w:tabs>
          <w:tab w:val="clear" w:pos="4513"/>
          <w:tab w:val="clear" w:pos="9026"/>
        </w:tabs>
        <w:spacing w:after="120" w:line="276" w:lineRule="auto"/>
        <w:rPr>
          <w:bCs/>
          <w:spacing w:val="0"/>
          <w:lang w:val="en-GB"/>
        </w:rPr>
      </w:pPr>
      <w:r w:rsidRPr="00B35EB9">
        <w:rPr>
          <w:bCs/>
          <w:spacing w:val="0"/>
          <w:lang w:val="en-GB"/>
        </w:rPr>
        <w:t xml:space="preserve">Please email the whole form to </w:t>
      </w:r>
      <w:hyperlink r:id="rId9" w:history="1">
        <w:r w:rsidRPr="00B35EB9">
          <w:rPr>
            <w:rStyle w:val="Hyperlink"/>
            <w:bCs/>
            <w:color w:val="auto"/>
            <w:spacing w:val="0"/>
            <w:lang w:val="en-GB"/>
          </w:rPr>
          <w:t>nqverification@sqa.org.uk</w:t>
        </w:r>
      </w:hyperlink>
      <w:r w:rsidRPr="00B35EB9">
        <w:rPr>
          <w:bCs/>
          <w:spacing w:val="0"/>
          <w:lang w:val="en-GB"/>
        </w:rPr>
        <w:t>.</w:t>
      </w:r>
    </w:p>
    <w:p w14:paraId="392DDA49" w14:textId="2F338866" w:rsidR="00684BAD" w:rsidRPr="00B35EB9" w:rsidRDefault="00684BAD">
      <w:pPr>
        <w:rPr>
          <w:rFonts w:cs="Times New Roman"/>
          <w:bCs/>
          <w:spacing w:val="0"/>
          <w:sz w:val="16"/>
          <w:szCs w:val="32"/>
          <w:lang w:eastAsia="x-none"/>
        </w:rPr>
      </w:pPr>
      <w:r w:rsidRPr="00B35EB9">
        <w:rPr>
          <w:bCs/>
          <w:spacing w:val="0"/>
          <w:sz w:val="16"/>
          <w:szCs w:val="32"/>
        </w:rPr>
        <w:br w:type="page"/>
      </w:r>
    </w:p>
    <w:p w14:paraId="4E89687B" w14:textId="46F2BF0A" w:rsidR="00684BAD" w:rsidRPr="00B35EB9" w:rsidRDefault="00684BAD" w:rsidP="00684BAD">
      <w:pPr>
        <w:pStyle w:val="Header"/>
        <w:tabs>
          <w:tab w:val="clear" w:pos="4513"/>
          <w:tab w:val="clear" w:pos="9026"/>
          <w:tab w:val="left" w:pos="5512"/>
        </w:tabs>
        <w:spacing w:after="120"/>
        <w:rPr>
          <w:b/>
          <w:spacing w:val="0"/>
          <w:szCs w:val="18"/>
          <w:lang w:val="en-GB"/>
        </w:rPr>
      </w:pPr>
      <w:r w:rsidRPr="00B35EB9">
        <w:rPr>
          <w:b/>
          <w:spacing w:val="0"/>
          <w:szCs w:val="18"/>
          <w:lang w:val="en-GB"/>
        </w:rPr>
        <w:lastRenderedPageBreak/>
        <w:t>Section 2</w:t>
      </w:r>
      <w:r w:rsidR="00D7711C" w:rsidRPr="00B35EB9">
        <w:t xml:space="preserve"> </w:t>
      </w:r>
      <w:r w:rsidR="00D7711C" w:rsidRPr="00B35EB9">
        <w:rPr>
          <w:b/>
          <w:spacing w:val="0"/>
          <w:szCs w:val="18"/>
          <w:lang w:val="en-GB"/>
        </w:rPr>
        <w:t>– Development Visit Action Plan</w:t>
      </w:r>
    </w:p>
    <w:p w14:paraId="67048220" w14:textId="7EB90615" w:rsidR="00684BAD" w:rsidRPr="00B35EB9" w:rsidRDefault="007A1D7D" w:rsidP="007A1D7D">
      <w:pPr>
        <w:pStyle w:val="Header"/>
        <w:tabs>
          <w:tab w:val="clear" w:pos="4513"/>
          <w:tab w:val="clear" w:pos="9026"/>
        </w:tabs>
        <w:spacing w:after="120" w:line="276" w:lineRule="auto"/>
        <w:rPr>
          <w:bCs/>
          <w:spacing w:val="0"/>
          <w:szCs w:val="18"/>
        </w:rPr>
      </w:pPr>
      <w:r w:rsidRPr="00B35EB9">
        <w:rPr>
          <w:bCs/>
          <w:spacing w:val="0"/>
          <w:szCs w:val="18"/>
        </w:rPr>
        <w:t>This section should be completed by the NQ Verification Team within SQA.</w:t>
      </w:r>
    </w:p>
    <w:p w14:paraId="65C6605F" w14:textId="77777777" w:rsidR="007A1D7D" w:rsidRPr="00B35EB9" w:rsidRDefault="007A1D7D" w:rsidP="007A1D7D">
      <w:pPr>
        <w:pStyle w:val="Header"/>
        <w:tabs>
          <w:tab w:val="clear" w:pos="4513"/>
          <w:tab w:val="clear" w:pos="9026"/>
        </w:tabs>
        <w:spacing w:after="120" w:line="276" w:lineRule="auto"/>
        <w:rPr>
          <w:bCs/>
          <w:spacing w:val="0"/>
          <w:szCs w:val="18"/>
        </w:rPr>
      </w:pPr>
    </w:p>
    <w:p w14:paraId="18879744" w14:textId="2922846E" w:rsidR="00C230EC" w:rsidRPr="00B35EB9" w:rsidRDefault="00DC7BDC" w:rsidP="00C230EC">
      <w:pPr>
        <w:pStyle w:val="Header"/>
        <w:tabs>
          <w:tab w:val="clear" w:pos="4513"/>
          <w:tab w:val="clear" w:pos="9026"/>
          <w:tab w:val="left" w:pos="5512"/>
        </w:tabs>
        <w:spacing w:after="120"/>
        <w:rPr>
          <w:b/>
          <w:spacing w:val="0"/>
          <w:szCs w:val="18"/>
          <w:lang w:val="en-GB"/>
        </w:rPr>
      </w:pPr>
      <w:r w:rsidRPr="00B35EB9">
        <w:rPr>
          <w:b/>
          <w:spacing w:val="0"/>
          <w:szCs w:val="18"/>
          <w:lang w:val="en-GB"/>
        </w:rPr>
        <w:t>Visit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51"/>
      </w:tblGrid>
      <w:tr w:rsidR="00B35EB9" w:rsidRPr="00B35EB9" w14:paraId="2E9FB1CA" w14:textId="77777777" w:rsidTr="00BF41E2">
        <w:trPr>
          <w:trHeight w:val="340"/>
        </w:trPr>
        <w:tc>
          <w:tcPr>
            <w:tcW w:w="3052" w:type="dxa"/>
            <w:shd w:val="clear" w:color="auto" w:fill="B4C6E7" w:themeFill="accent1" w:themeFillTint="66"/>
            <w:vAlign w:val="center"/>
          </w:tcPr>
          <w:p w14:paraId="24C2BB36" w14:textId="535711B9" w:rsidR="00C230EC"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request received by NQV</w:t>
            </w:r>
          </w:p>
        </w:tc>
        <w:tc>
          <w:tcPr>
            <w:tcW w:w="7630" w:type="dxa"/>
            <w:vAlign w:val="center"/>
          </w:tcPr>
          <w:p w14:paraId="5D94C03C" w14:textId="01F51012" w:rsidR="00C230EC" w:rsidRPr="00B35EB9" w:rsidRDefault="00C230E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0C24E08D" w14:textId="77777777" w:rsidTr="00BF41E2">
        <w:trPr>
          <w:trHeight w:val="340"/>
        </w:trPr>
        <w:tc>
          <w:tcPr>
            <w:tcW w:w="3052" w:type="dxa"/>
            <w:shd w:val="clear" w:color="auto" w:fill="B4C6E7" w:themeFill="accent1" w:themeFillTint="66"/>
            <w:vAlign w:val="center"/>
          </w:tcPr>
          <w:p w14:paraId="3F744CC1" w14:textId="6EC256F3" w:rsidR="00C230EC"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allocated to External Verifier(s)</w:t>
            </w:r>
          </w:p>
        </w:tc>
        <w:tc>
          <w:tcPr>
            <w:tcW w:w="7630" w:type="dxa"/>
            <w:vAlign w:val="center"/>
          </w:tcPr>
          <w:p w14:paraId="6BB14EB2" w14:textId="6866B693" w:rsidR="00C230EC" w:rsidRPr="00B35EB9" w:rsidRDefault="00C230E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49DCA6F6" w14:textId="77777777" w:rsidTr="00BF41E2">
        <w:trPr>
          <w:trHeight w:val="340"/>
        </w:trPr>
        <w:tc>
          <w:tcPr>
            <w:tcW w:w="3052" w:type="dxa"/>
            <w:shd w:val="clear" w:color="auto" w:fill="B4C6E7" w:themeFill="accent1" w:themeFillTint="66"/>
            <w:vAlign w:val="center"/>
          </w:tcPr>
          <w:p w14:paraId="7DC74B9F" w14:textId="3023EC0C" w:rsidR="00C230EC" w:rsidRPr="00B35EB9" w:rsidRDefault="00C230EC"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A</w:t>
            </w:r>
            <w:r w:rsidR="00CE5746" w:rsidRPr="00B35EB9">
              <w:rPr>
                <w:rFonts w:cs="Arial"/>
                <w:spacing w:val="0"/>
                <w:sz w:val="18"/>
                <w:szCs w:val="18"/>
                <w:lang w:val="en-GB" w:eastAsia="en-US"/>
              </w:rPr>
              <w:t>llocated by (NQV admin)</w:t>
            </w:r>
          </w:p>
        </w:tc>
        <w:tc>
          <w:tcPr>
            <w:tcW w:w="7630" w:type="dxa"/>
            <w:vAlign w:val="center"/>
          </w:tcPr>
          <w:p w14:paraId="61AD2120" w14:textId="152AAC90" w:rsidR="00C230EC" w:rsidRPr="00B35EB9" w:rsidRDefault="00C230E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68612C17" w14:textId="77777777" w:rsidTr="00BF41E2">
        <w:trPr>
          <w:trHeight w:val="340"/>
        </w:trPr>
        <w:tc>
          <w:tcPr>
            <w:tcW w:w="3052" w:type="dxa"/>
            <w:shd w:val="clear" w:color="auto" w:fill="B4C6E7" w:themeFill="accent1" w:themeFillTint="66"/>
            <w:vAlign w:val="center"/>
          </w:tcPr>
          <w:p w14:paraId="30FDF925" w14:textId="2744C503" w:rsidR="00C230EC"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External Verifier’s Name</w:t>
            </w:r>
          </w:p>
        </w:tc>
        <w:tc>
          <w:tcPr>
            <w:tcW w:w="7630" w:type="dxa"/>
            <w:vAlign w:val="center"/>
          </w:tcPr>
          <w:p w14:paraId="1A4BC8C0" w14:textId="573D3D6D" w:rsidR="00C230EC" w:rsidRPr="00B35EB9" w:rsidRDefault="00C230E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54E08554" w14:textId="77777777" w:rsidTr="00BF41E2">
        <w:trPr>
          <w:trHeight w:val="340"/>
        </w:trPr>
        <w:tc>
          <w:tcPr>
            <w:tcW w:w="3052" w:type="dxa"/>
            <w:shd w:val="clear" w:color="auto" w:fill="B4C6E7" w:themeFill="accent1" w:themeFillTint="66"/>
            <w:vAlign w:val="center"/>
          </w:tcPr>
          <w:p w14:paraId="28897276" w14:textId="5963C515" w:rsidR="00CE5746"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Verification Group Name</w:t>
            </w:r>
          </w:p>
        </w:tc>
        <w:tc>
          <w:tcPr>
            <w:tcW w:w="7630" w:type="dxa"/>
            <w:vAlign w:val="center"/>
          </w:tcPr>
          <w:p w14:paraId="3BF8DA6E" w14:textId="366667B5" w:rsidR="00CE5746" w:rsidRPr="00B35EB9" w:rsidRDefault="00CE5746"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5795718C" w14:textId="77777777" w:rsidTr="00BF41E2">
        <w:trPr>
          <w:trHeight w:val="340"/>
        </w:trPr>
        <w:tc>
          <w:tcPr>
            <w:tcW w:w="3052" w:type="dxa"/>
            <w:shd w:val="clear" w:color="auto" w:fill="B4C6E7" w:themeFill="accent1" w:themeFillTint="66"/>
            <w:vAlign w:val="center"/>
          </w:tcPr>
          <w:p w14:paraId="6CB9E7F6" w14:textId="5BBDC2A6" w:rsidR="00CE5746"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Verification Group Number</w:t>
            </w:r>
          </w:p>
        </w:tc>
        <w:tc>
          <w:tcPr>
            <w:tcW w:w="7630" w:type="dxa"/>
            <w:vAlign w:val="center"/>
          </w:tcPr>
          <w:p w14:paraId="3304BB62" w14:textId="4FE198EF" w:rsidR="00CE5746" w:rsidRPr="00B35EB9" w:rsidRDefault="00CE5746" w:rsidP="00FF72C3">
            <w:pPr>
              <w:pStyle w:val="Header"/>
              <w:tabs>
                <w:tab w:val="clear" w:pos="4513"/>
                <w:tab w:val="clear" w:pos="9026"/>
                <w:tab w:val="left" w:pos="5512"/>
              </w:tabs>
              <w:spacing w:line="276" w:lineRule="auto"/>
              <w:rPr>
                <w:rFonts w:cs="Arial"/>
                <w:spacing w:val="0"/>
                <w:lang w:val="en-GB" w:eastAsia="en-US"/>
              </w:rPr>
            </w:pPr>
          </w:p>
        </w:tc>
      </w:tr>
    </w:tbl>
    <w:p w14:paraId="79CAAA5A" w14:textId="34517E8E" w:rsidR="00A845CB" w:rsidRPr="00B35EB9" w:rsidRDefault="00A845CB" w:rsidP="007A1D7D">
      <w:pPr>
        <w:pStyle w:val="Header"/>
        <w:tabs>
          <w:tab w:val="clear" w:pos="4513"/>
          <w:tab w:val="clear" w:pos="9026"/>
        </w:tabs>
        <w:spacing w:after="120" w:line="276" w:lineRule="auto"/>
        <w:rPr>
          <w:bCs/>
          <w:spacing w:val="0"/>
          <w:sz w:val="16"/>
          <w:szCs w:val="32"/>
          <w:lang w:val="en-GB"/>
        </w:rPr>
      </w:pPr>
    </w:p>
    <w:p w14:paraId="3570E4B1" w14:textId="77777777" w:rsidR="00A845CB" w:rsidRPr="00B35EB9" w:rsidRDefault="00A845CB">
      <w:pPr>
        <w:rPr>
          <w:rFonts w:cs="Times New Roman"/>
          <w:bCs/>
          <w:spacing w:val="0"/>
          <w:sz w:val="16"/>
          <w:szCs w:val="32"/>
          <w:lang w:eastAsia="x-none"/>
        </w:rPr>
      </w:pPr>
      <w:r w:rsidRPr="00B35EB9">
        <w:rPr>
          <w:bCs/>
          <w:spacing w:val="0"/>
          <w:sz w:val="16"/>
          <w:szCs w:val="32"/>
        </w:rPr>
        <w:br w:type="page"/>
      </w:r>
    </w:p>
    <w:p w14:paraId="6D727466" w14:textId="761DAA52" w:rsidR="00A845CB" w:rsidRPr="00B35EB9" w:rsidRDefault="00A845CB" w:rsidP="00A845CB">
      <w:pPr>
        <w:pStyle w:val="Header"/>
        <w:tabs>
          <w:tab w:val="clear" w:pos="4513"/>
          <w:tab w:val="clear" w:pos="9026"/>
          <w:tab w:val="left" w:pos="5512"/>
        </w:tabs>
        <w:spacing w:after="120"/>
        <w:rPr>
          <w:b/>
          <w:spacing w:val="0"/>
          <w:szCs w:val="18"/>
          <w:lang w:val="en-GB"/>
        </w:rPr>
      </w:pPr>
      <w:r w:rsidRPr="00B35EB9">
        <w:rPr>
          <w:b/>
          <w:spacing w:val="0"/>
          <w:szCs w:val="18"/>
          <w:lang w:val="en-GB"/>
        </w:rPr>
        <w:lastRenderedPageBreak/>
        <w:t>Section 3</w:t>
      </w:r>
      <w:r w:rsidR="00D7711C" w:rsidRPr="00B35EB9">
        <w:rPr>
          <w:b/>
          <w:spacing w:val="0"/>
          <w:szCs w:val="18"/>
          <w:lang w:val="en-GB"/>
        </w:rPr>
        <w:t xml:space="preserve"> – Development Visit Report</w:t>
      </w:r>
    </w:p>
    <w:p w14:paraId="001B59D2" w14:textId="42BC0C1D" w:rsidR="007A1D7D" w:rsidRPr="00B35EB9" w:rsidRDefault="0041515F" w:rsidP="0041515F">
      <w:pPr>
        <w:pStyle w:val="Header"/>
        <w:tabs>
          <w:tab w:val="clear" w:pos="4513"/>
          <w:tab w:val="clear" w:pos="9026"/>
        </w:tabs>
        <w:spacing w:after="120" w:line="276" w:lineRule="auto"/>
        <w:rPr>
          <w:bCs/>
          <w:spacing w:val="0"/>
          <w:szCs w:val="18"/>
        </w:rPr>
      </w:pPr>
      <w:r w:rsidRPr="00B35EB9">
        <w:rPr>
          <w:bCs/>
          <w:spacing w:val="0"/>
          <w:szCs w:val="18"/>
        </w:rPr>
        <w:t>This section should be completed by the External Verifier who undertakes the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449"/>
      </w:tblGrid>
      <w:tr w:rsidR="00B35EB9" w:rsidRPr="00B35EB9" w14:paraId="39F2865F" w14:textId="77777777" w:rsidTr="00BF41E2">
        <w:trPr>
          <w:trHeight w:val="340"/>
        </w:trPr>
        <w:tc>
          <w:tcPr>
            <w:tcW w:w="3052" w:type="dxa"/>
            <w:shd w:val="clear" w:color="auto" w:fill="B4C6E7" w:themeFill="accent1" w:themeFillTint="66"/>
            <w:vAlign w:val="center"/>
          </w:tcPr>
          <w:p w14:paraId="063BDC1E" w14:textId="77777777"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Centre Name</w:t>
            </w:r>
          </w:p>
        </w:tc>
        <w:tc>
          <w:tcPr>
            <w:tcW w:w="7630" w:type="dxa"/>
            <w:vAlign w:val="center"/>
          </w:tcPr>
          <w:p w14:paraId="41782A10" w14:textId="3DF2302D"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6DA0F8A2" w14:textId="77777777" w:rsidTr="00BF41E2">
        <w:trPr>
          <w:trHeight w:val="340"/>
        </w:trPr>
        <w:tc>
          <w:tcPr>
            <w:tcW w:w="3052" w:type="dxa"/>
            <w:shd w:val="clear" w:color="auto" w:fill="B4C6E7" w:themeFill="accent1" w:themeFillTint="66"/>
            <w:vAlign w:val="center"/>
          </w:tcPr>
          <w:p w14:paraId="2819CD32" w14:textId="77777777"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Centre Number</w:t>
            </w:r>
          </w:p>
        </w:tc>
        <w:tc>
          <w:tcPr>
            <w:tcW w:w="7630" w:type="dxa"/>
            <w:vAlign w:val="center"/>
          </w:tcPr>
          <w:p w14:paraId="00E1B31C" w14:textId="0F12C692"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1972575F" w14:textId="77777777" w:rsidTr="00BF41E2">
        <w:trPr>
          <w:trHeight w:val="340"/>
        </w:trPr>
        <w:tc>
          <w:tcPr>
            <w:tcW w:w="3052" w:type="dxa"/>
            <w:shd w:val="clear" w:color="auto" w:fill="B4C6E7" w:themeFill="accent1" w:themeFillTint="66"/>
            <w:vAlign w:val="center"/>
          </w:tcPr>
          <w:p w14:paraId="536F5949" w14:textId="5EC40C62"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External Verifier Name</w:t>
            </w:r>
          </w:p>
        </w:tc>
        <w:tc>
          <w:tcPr>
            <w:tcW w:w="7630" w:type="dxa"/>
            <w:vAlign w:val="center"/>
          </w:tcPr>
          <w:p w14:paraId="71C12341" w14:textId="424E818A"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21557FC7" w14:textId="77777777" w:rsidTr="00BF41E2">
        <w:trPr>
          <w:trHeight w:val="340"/>
        </w:trPr>
        <w:tc>
          <w:tcPr>
            <w:tcW w:w="3052" w:type="dxa"/>
            <w:shd w:val="clear" w:color="auto" w:fill="B4C6E7" w:themeFill="accent1" w:themeFillTint="66"/>
            <w:vAlign w:val="center"/>
          </w:tcPr>
          <w:p w14:paraId="528E9A92" w14:textId="741A1FAC"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Verification Group</w:t>
            </w:r>
          </w:p>
        </w:tc>
        <w:tc>
          <w:tcPr>
            <w:tcW w:w="7630" w:type="dxa"/>
            <w:vAlign w:val="center"/>
          </w:tcPr>
          <w:p w14:paraId="43CCC2AF" w14:textId="3CCEB7C9"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33A75B55" w14:textId="77777777" w:rsidTr="00BF41E2">
        <w:trPr>
          <w:trHeight w:val="340"/>
        </w:trPr>
        <w:tc>
          <w:tcPr>
            <w:tcW w:w="3052" w:type="dxa"/>
            <w:shd w:val="clear" w:color="auto" w:fill="B4C6E7" w:themeFill="accent1" w:themeFillTint="66"/>
            <w:vAlign w:val="center"/>
          </w:tcPr>
          <w:p w14:paraId="5C760CE5" w14:textId="48ABCFCD"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Qualification Type</w:t>
            </w:r>
          </w:p>
        </w:tc>
        <w:tc>
          <w:tcPr>
            <w:tcW w:w="7630" w:type="dxa"/>
            <w:vAlign w:val="center"/>
          </w:tcPr>
          <w:p w14:paraId="37D9A54D" w14:textId="31764EE7"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51F8ECBF" w14:textId="77777777" w:rsidTr="00BF41E2">
        <w:trPr>
          <w:trHeight w:val="340"/>
        </w:trPr>
        <w:tc>
          <w:tcPr>
            <w:tcW w:w="3052" w:type="dxa"/>
            <w:shd w:val="clear" w:color="auto" w:fill="B4C6E7" w:themeFill="accent1" w:themeFillTint="66"/>
            <w:vAlign w:val="center"/>
          </w:tcPr>
          <w:p w14:paraId="2A0CF38B" w14:textId="65663061"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of Visit</w:t>
            </w:r>
          </w:p>
        </w:tc>
        <w:tc>
          <w:tcPr>
            <w:tcW w:w="7630" w:type="dxa"/>
            <w:vAlign w:val="center"/>
          </w:tcPr>
          <w:p w14:paraId="4DE7D591" w14:textId="7E8F31ED"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bl>
    <w:p w14:paraId="182C15E7" w14:textId="77777777" w:rsidR="0041515F" w:rsidRPr="00B35EB9" w:rsidRDefault="0041515F" w:rsidP="0041515F">
      <w:pPr>
        <w:pStyle w:val="Header"/>
        <w:tabs>
          <w:tab w:val="clear" w:pos="4513"/>
          <w:tab w:val="clear" w:pos="9026"/>
        </w:tabs>
        <w:spacing w:after="120" w:line="276" w:lineRule="auto"/>
        <w:rPr>
          <w:bCs/>
          <w:spacing w:val="0"/>
          <w:sz w:val="16"/>
          <w:szCs w:val="32"/>
          <w:lang w:val="en-GB"/>
        </w:rPr>
      </w:pPr>
    </w:p>
    <w:tbl>
      <w:tblPr>
        <w:tblStyle w:val="TableGrid"/>
        <w:tblW w:w="0" w:type="auto"/>
        <w:tblLook w:val="04A0" w:firstRow="1" w:lastRow="0" w:firstColumn="1" w:lastColumn="0" w:noHBand="0" w:noVBand="1"/>
      </w:tblPr>
      <w:tblGrid>
        <w:gridCol w:w="10456"/>
      </w:tblGrid>
      <w:tr w:rsidR="00B35EB9" w:rsidRPr="00B35EB9" w14:paraId="47BB3DDD" w14:textId="77777777" w:rsidTr="00BF41E2">
        <w:tc>
          <w:tcPr>
            <w:tcW w:w="10456" w:type="dxa"/>
            <w:shd w:val="clear" w:color="auto" w:fill="B4C6E7" w:themeFill="accent1" w:themeFillTint="66"/>
          </w:tcPr>
          <w:p w14:paraId="67F0AAAE" w14:textId="10D7B303" w:rsidR="001143EE" w:rsidRPr="00B35EB9" w:rsidRDefault="001143EE" w:rsidP="001143EE">
            <w:pPr>
              <w:pStyle w:val="Header"/>
              <w:spacing w:after="120" w:line="276" w:lineRule="auto"/>
              <w:rPr>
                <w:bCs/>
                <w:spacing w:val="0"/>
                <w:szCs w:val="18"/>
              </w:rPr>
            </w:pPr>
            <w:r w:rsidRPr="00B35EB9">
              <w:rPr>
                <w:bCs/>
                <w:spacing w:val="0"/>
                <w:szCs w:val="18"/>
              </w:rPr>
              <w:t>Please give details of the qualifications which were the subject of the visit and summarise your discussions, noting where they relate to the exp</w:t>
            </w:r>
            <w:r w:rsidR="002413A6">
              <w:rPr>
                <w:bCs/>
                <w:spacing w:val="0"/>
                <w:szCs w:val="18"/>
              </w:rPr>
              <w:t>e</w:t>
            </w:r>
            <w:r w:rsidRPr="00B35EB9">
              <w:rPr>
                <w:bCs/>
                <w:spacing w:val="0"/>
                <w:szCs w:val="18"/>
              </w:rPr>
              <w:t>cted outcomes listed in the visit request. Also highlight any development issues which were raised.</w:t>
            </w:r>
          </w:p>
          <w:p w14:paraId="05FFF734" w14:textId="3DFB2579" w:rsidR="001143EE" w:rsidRPr="00B35EB9" w:rsidRDefault="001143EE" w:rsidP="001143EE">
            <w:pPr>
              <w:pStyle w:val="Header"/>
              <w:spacing w:after="120" w:line="276" w:lineRule="auto"/>
              <w:rPr>
                <w:bCs/>
                <w:spacing w:val="0"/>
                <w:szCs w:val="18"/>
              </w:rPr>
            </w:pPr>
            <w:r w:rsidRPr="00B35EB9">
              <w:rPr>
                <w:bCs/>
                <w:spacing w:val="0"/>
                <w:szCs w:val="18"/>
              </w:rPr>
              <w:t>Please complete in essay format and restrict the summary to internally assessed units/courses/assessment instruments/unit spec/standards/assessment strategy only</w:t>
            </w:r>
            <w:r w:rsidR="002413A6">
              <w:rPr>
                <w:bCs/>
                <w:spacing w:val="0"/>
                <w:szCs w:val="18"/>
              </w:rPr>
              <w:t>.</w:t>
            </w:r>
          </w:p>
        </w:tc>
      </w:tr>
      <w:tr w:rsidR="001143EE" w:rsidRPr="00B35EB9" w14:paraId="5CD1CF1E" w14:textId="77777777" w:rsidTr="001143EE">
        <w:tc>
          <w:tcPr>
            <w:tcW w:w="10456" w:type="dxa"/>
          </w:tcPr>
          <w:p w14:paraId="7541150F" w14:textId="43B1063C" w:rsidR="001143EE" w:rsidRPr="00B35EB9" w:rsidRDefault="001143EE" w:rsidP="00307D59">
            <w:pPr>
              <w:pStyle w:val="Header"/>
              <w:spacing w:after="120" w:line="276" w:lineRule="auto"/>
              <w:rPr>
                <w:bCs/>
                <w:spacing w:val="0"/>
                <w:szCs w:val="18"/>
              </w:rPr>
            </w:pPr>
          </w:p>
        </w:tc>
      </w:tr>
    </w:tbl>
    <w:p w14:paraId="142F6D3D" w14:textId="77777777" w:rsidR="00845D55" w:rsidRPr="00B35EB9" w:rsidRDefault="00845D55" w:rsidP="00307D59">
      <w:pPr>
        <w:pStyle w:val="Header"/>
        <w:spacing w:after="120" w:line="276" w:lineRule="auto"/>
        <w:rPr>
          <w:bCs/>
          <w:spacing w:val="0"/>
          <w:szCs w:val="18"/>
        </w:rPr>
      </w:pPr>
    </w:p>
    <w:tbl>
      <w:tblPr>
        <w:tblStyle w:val="TableGrid"/>
        <w:tblW w:w="0" w:type="auto"/>
        <w:tblLook w:val="04A0" w:firstRow="1" w:lastRow="0" w:firstColumn="1" w:lastColumn="0" w:noHBand="0" w:noVBand="1"/>
      </w:tblPr>
      <w:tblGrid>
        <w:gridCol w:w="10456"/>
      </w:tblGrid>
      <w:tr w:rsidR="00B35EB9" w:rsidRPr="00B35EB9" w14:paraId="69340E41" w14:textId="77777777" w:rsidTr="00BF41E2">
        <w:tc>
          <w:tcPr>
            <w:tcW w:w="10456" w:type="dxa"/>
            <w:shd w:val="clear" w:color="auto" w:fill="B4C6E7" w:themeFill="accent1" w:themeFillTint="66"/>
          </w:tcPr>
          <w:p w14:paraId="75195DE5" w14:textId="6B4BA671" w:rsidR="001143EE" w:rsidRPr="00B35EB9" w:rsidRDefault="001143EE" w:rsidP="00307D59">
            <w:pPr>
              <w:pStyle w:val="Header"/>
              <w:spacing w:after="120" w:line="276" w:lineRule="auto"/>
              <w:rPr>
                <w:bCs/>
                <w:spacing w:val="0"/>
                <w:szCs w:val="18"/>
                <w:lang w:val="en-GB"/>
              </w:rPr>
            </w:pPr>
            <w:r w:rsidRPr="00B35EB9">
              <w:rPr>
                <w:bCs/>
                <w:spacing w:val="0"/>
                <w:szCs w:val="18"/>
                <w:lang w:val="en-GB"/>
              </w:rPr>
              <w:t>Please detail any further support that SQA could provide for this centre.</w:t>
            </w:r>
          </w:p>
        </w:tc>
      </w:tr>
      <w:tr w:rsidR="001143EE" w:rsidRPr="00B35EB9" w14:paraId="4908B4C2" w14:textId="77777777" w:rsidTr="001143EE">
        <w:tc>
          <w:tcPr>
            <w:tcW w:w="10456" w:type="dxa"/>
          </w:tcPr>
          <w:p w14:paraId="0D13BB64" w14:textId="03F30B24" w:rsidR="001143EE" w:rsidRPr="00B35EB9" w:rsidRDefault="001143EE" w:rsidP="00307D59">
            <w:pPr>
              <w:pStyle w:val="Header"/>
              <w:spacing w:after="120" w:line="276" w:lineRule="auto"/>
              <w:rPr>
                <w:bCs/>
                <w:spacing w:val="0"/>
                <w:szCs w:val="18"/>
              </w:rPr>
            </w:pPr>
          </w:p>
        </w:tc>
      </w:tr>
    </w:tbl>
    <w:p w14:paraId="7FB729F2" w14:textId="77777777" w:rsidR="001143EE" w:rsidRPr="00B35EB9" w:rsidRDefault="001143EE" w:rsidP="00307D59">
      <w:pPr>
        <w:pStyle w:val="Header"/>
        <w:spacing w:after="120" w:line="276" w:lineRule="auto"/>
        <w:rPr>
          <w:bCs/>
          <w:spacing w:val="0"/>
          <w:szCs w:val="18"/>
        </w:rPr>
      </w:pPr>
    </w:p>
    <w:p w14:paraId="2B822F98" w14:textId="0F37CD8B" w:rsidR="001143EE" w:rsidRPr="00B35EB9" w:rsidRDefault="001143EE" w:rsidP="001143EE">
      <w:pPr>
        <w:pStyle w:val="Header"/>
        <w:tabs>
          <w:tab w:val="clear" w:pos="4513"/>
          <w:tab w:val="clear" w:pos="9026"/>
          <w:tab w:val="left" w:pos="5512"/>
        </w:tabs>
        <w:spacing w:after="120" w:line="276" w:lineRule="auto"/>
        <w:rPr>
          <w:b/>
          <w:spacing w:val="0"/>
          <w:lang w:val="en-GB"/>
        </w:rPr>
      </w:pPr>
      <w:r w:rsidRPr="00B35EB9">
        <w:rPr>
          <w:b/>
          <w:spacing w:val="0"/>
          <w:lang w:val="en-GB"/>
        </w:rPr>
        <w:t>Declaration (External Verifier)</w:t>
      </w:r>
    </w:p>
    <w:p w14:paraId="3C68B209" w14:textId="77777777" w:rsidR="001143EE" w:rsidRPr="00B35EB9" w:rsidRDefault="001143EE" w:rsidP="001143EE">
      <w:pPr>
        <w:pStyle w:val="Header"/>
        <w:tabs>
          <w:tab w:val="clear" w:pos="4513"/>
          <w:tab w:val="clear" w:pos="9026"/>
          <w:tab w:val="left" w:pos="5512"/>
        </w:tabs>
        <w:spacing w:after="120" w:line="276" w:lineRule="auto"/>
        <w:rPr>
          <w:bCs/>
          <w:spacing w:val="0"/>
          <w:lang w:val="en-GB"/>
        </w:rPr>
      </w:pPr>
      <w:r w:rsidRPr="00B35EB9">
        <w:rPr>
          <w:bCs/>
          <w:spacing w:val="0"/>
          <w:lang w:val="en-GB"/>
        </w:rPr>
        <w:t>I declare that I have read this request and agree that it should be submitted to SQA. I also agree that the centre will be liable for the cost of the visit which will be confirmed by SQA in advance.</w:t>
      </w:r>
    </w:p>
    <w:p w14:paraId="1782D89E" w14:textId="77777777" w:rsidR="001143EE" w:rsidRPr="00B35EB9" w:rsidRDefault="001143EE" w:rsidP="001143EE">
      <w:pPr>
        <w:pStyle w:val="Header"/>
        <w:tabs>
          <w:tab w:val="clear" w:pos="4513"/>
          <w:tab w:val="clear" w:pos="9026"/>
          <w:tab w:val="left" w:pos="5512"/>
        </w:tabs>
        <w:spacing w:after="120" w:line="276" w:lineRule="auto"/>
        <w:rPr>
          <w:b/>
          <w:spacing w:val="0"/>
          <w:lang w:val="en-GB"/>
        </w:rPr>
      </w:pPr>
    </w:p>
    <w:p w14:paraId="11BCD49B" w14:textId="0320DFD1" w:rsidR="001143EE" w:rsidRPr="00B35EB9" w:rsidRDefault="001143EE" w:rsidP="001143EE">
      <w:pPr>
        <w:pStyle w:val="Header"/>
        <w:tabs>
          <w:tab w:val="clear" w:pos="4513"/>
          <w:tab w:val="clear" w:pos="9026"/>
        </w:tabs>
        <w:spacing w:after="120" w:line="276" w:lineRule="auto"/>
        <w:rPr>
          <w:b/>
          <w:spacing w:val="0"/>
          <w:lang w:val="en-GB"/>
        </w:rPr>
      </w:pPr>
      <w:r w:rsidRPr="00B35EB9">
        <w:rPr>
          <w:b/>
          <w:spacing w:val="0"/>
          <w:lang w:val="en-GB"/>
        </w:rPr>
        <w:t>Name of External Verifier</w:t>
      </w:r>
      <w:r w:rsidRPr="00B35EB9">
        <w:rPr>
          <w:b/>
          <w:spacing w:val="0"/>
          <w:lang w:val="en-GB"/>
        </w:rPr>
        <w:tab/>
      </w:r>
      <w:r w:rsidRPr="00B35EB9">
        <w:rPr>
          <w:b/>
          <w:spacing w:val="0"/>
          <w:lang w:val="en-GB"/>
        </w:rPr>
        <w:tab/>
      </w:r>
      <w:r w:rsidRPr="00B35EB9">
        <w:rPr>
          <w:b/>
          <w:spacing w:val="0"/>
          <w:lang w:val="en-GB"/>
        </w:rPr>
        <w:tab/>
      </w:r>
      <w:r w:rsidRPr="00B35EB9">
        <w:rPr>
          <w:b/>
          <w:spacing w:val="0"/>
          <w:lang w:val="en-GB"/>
        </w:rPr>
        <w:tab/>
        <w:t>Date</w:t>
      </w:r>
      <w:r w:rsidRPr="00B35EB9">
        <w:rPr>
          <w:b/>
          <w:spacing w:val="0"/>
          <w:lang w:val="en-GB"/>
        </w:rPr>
        <w:tab/>
        <w:t xml:space="preserve"> </w:t>
      </w:r>
    </w:p>
    <w:p w14:paraId="1435026C" w14:textId="77777777" w:rsidR="001143EE" w:rsidRPr="00B35EB9" w:rsidRDefault="001143EE" w:rsidP="001143EE">
      <w:pPr>
        <w:pStyle w:val="Header"/>
        <w:tabs>
          <w:tab w:val="clear" w:pos="4513"/>
          <w:tab w:val="clear" w:pos="9026"/>
        </w:tabs>
        <w:spacing w:after="120" w:line="276" w:lineRule="auto"/>
        <w:rPr>
          <w:b/>
          <w:spacing w:val="0"/>
          <w:lang w:val="en-GB"/>
        </w:rPr>
      </w:pPr>
    </w:p>
    <w:p w14:paraId="50AAA0FB" w14:textId="77777777" w:rsidR="001143EE" w:rsidRPr="00B35EB9" w:rsidRDefault="001143EE" w:rsidP="001143EE">
      <w:pPr>
        <w:pStyle w:val="Header"/>
        <w:spacing w:after="120" w:line="276" w:lineRule="auto"/>
        <w:rPr>
          <w:bCs/>
          <w:spacing w:val="0"/>
          <w:lang w:val="en-GB"/>
        </w:rPr>
      </w:pPr>
      <w:r w:rsidRPr="00B35EB9">
        <w:rPr>
          <w:bCs/>
          <w:spacing w:val="0"/>
          <w:lang w:val="en-GB"/>
        </w:rPr>
        <w:t>Thank you for completing this section of the Development Visit Request and Report Form.</w:t>
      </w:r>
    </w:p>
    <w:p w14:paraId="3CEE9C6B" w14:textId="77777777" w:rsidR="001143EE" w:rsidRPr="00B35EB9" w:rsidRDefault="001143EE" w:rsidP="001143EE">
      <w:pPr>
        <w:pStyle w:val="Header"/>
        <w:tabs>
          <w:tab w:val="clear" w:pos="4513"/>
          <w:tab w:val="clear" w:pos="9026"/>
        </w:tabs>
        <w:spacing w:after="120" w:line="276" w:lineRule="auto"/>
        <w:rPr>
          <w:bCs/>
          <w:spacing w:val="0"/>
          <w:lang w:val="en-GB"/>
        </w:rPr>
      </w:pPr>
      <w:r w:rsidRPr="00B35EB9">
        <w:rPr>
          <w:bCs/>
          <w:spacing w:val="0"/>
          <w:lang w:val="en-GB"/>
        </w:rPr>
        <w:t xml:space="preserve">Please email the whole form to </w:t>
      </w:r>
      <w:hyperlink r:id="rId10" w:history="1">
        <w:r w:rsidRPr="00B35EB9">
          <w:rPr>
            <w:rStyle w:val="Hyperlink"/>
            <w:bCs/>
            <w:color w:val="auto"/>
            <w:spacing w:val="0"/>
            <w:lang w:val="en-GB"/>
          </w:rPr>
          <w:t>nqverification@sqa.org.uk</w:t>
        </w:r>
      </w:hyperlink>
      <w:r w:rsidRPr="00B35EB9">
        <w:rPr>
          <w:bCs/>
          <w:spacing w:val="0"/>
          <w:lang w:val="en-GB"/>
        </w:rPr>
        <w:t>.</w:t>
      </w:r>
    </w:p>
    <w:p w14:paraId="4C55B1DA" w14:textId="77777777" w:rsidR="001143EE" w:rsidRPr="00B35EB9" w:rsidRDefault="001143EE" w:rsidP="00307D59">
      <w:pPr>
        <w:pStyle w:val="Header"/>
        <w:spacing w:after="120" w:line="276" w:lineRule="auto"/>
        <w:rPr>
          <w:bCs/>
          <w:spacing w:val="0"/>
          <w:szCs w:val="18"/>
        </w:rPr>
      </w:pPr>
    </w:p>
    <w:p w14:paraId="6D0190AC" w14:textId="77777777" w:rsidR="001143EE" w:rsidRPr="00B35EB9" w:rsidRDefault="001143EE" w:rsidP="00307D59">
      <w:pPr>
        <w:pStyle w:val="Header"/>
        <w:spacing w:after="120" w:line="276" w:lineRule="auto"/>
        <w:rPr>
          <w:bCs/>
          <w:spacing w:val="0"/>
          <w:szCs w:val="18"/>
        </w:rPr>
      </w:pPr>
    </w:p>
    <w:p w14:paraId="14FC0554" w14:textId="77777777" w:rsidR="001143EE" w:rsidRPr="00B35EB9" w:rsidRDefault="001143EE" w:rsidP="00307D59">
      <w:pPr>
        <w:pStyle w:val="Header"/>
        <w:spacing w:after="120" w:line="276" w:lineRule="auto"/>
        <w:rPr>
          <w:bCs/>
          <w:spacing w:val="0"/>
          <w:szCs w:val="18"/>
        </w:rPr>
      </w:pPr>
    </w:p>
    <w:p w14:paraId="0AABE8EC" w14:textId="54ADB798" w:rsidR="001143EE" w:rsidRPr="00B35EB9" w:rsidRDefault="001143EE" w:rsidP="001143EE">
      <w:pPr>
        <w:pStyle w:val="Header"/>
        <w:tabs>
          <w:tab w:val="clear" w:pos="4513"/>
          <w:tab w:val="clear" w:pos="9026"/>
          <w:tab w:val="left" w:pos="5512"/>
        </w:tabs>
        <w:spacing w:after="120" w:line="276" w:lineRule="auto"/>
        <w:rPr>
          <w:b/>
          <w:spacing w:val="0"/>
          <w:lang w:val="en-GB"/>
        </w:rPr>
      </w:pPr>
      <w:r w:rsidRPr="00B35EB9">
        <w:rPr>
          <w:b/>
          <w:spacing w:val="0"/>
          <w:lang w:val="en-GB"/>
        </w:rPr>
        <w:t>Report Confirmation (To be completed by SQA NQ Verification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450"/>
      </w:tblGrid>
      <w:tr w:rsidR="00B35EB9" w:rsidRPr="00B35EB9" w14:paraId="4AD2A73E" w14:textId="77777777" w:rsidTr="00BF41E2">
        <w:trPr>
          <w:trHeight w:val="340"/>
        </w:trPr>
        <w:tc>
          <w:tcPr>
            <w:tcW w:w="3052" w:type="dxa"/>
            <w:shd w:val="clear" w:color="auto" w:fill="B4C6E7" w:themeFill="accent1" w:themeFillTint="66"/>
            <w:vAlign w:val="center"/>
          </w:tcPr>
          <w:p w14:paraId="1AD8CE1C" w14:textId="15470F8A" w:rsidR="001143EE" w:rsidRPr="00B35EB9" w:rsidRDefault="001143EE"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Report Received</w:t>
            </w:r>
          </w:p>
        </w:tc>
        <w:tc>
          <w:tcPr>
            <w:tcW w:w="7630" w:type="dxa"/>
            <w:vAlign w:val="center"/>
          </w:tcPr>
          <w:p w14:paraId="0A67CA90" w14:textId="02872E36" w:rsidR="001143EE" w:rsidRPr="00B35EB9" w:rsidRDefault="001143EE"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5A4BB5A6" w14:textId="77777777" w:rsidTr="00BF41E2">
        <w:trPr>
          <w:trHeight w:val="340"/>
        </w:trPr>
        <w:tc>
          <w:tcPr>
            <w:tcW w:w="3052" w:type="dxa"/>
            <w:shd w:val="clear" w:color="auto" w:fill="B4C6E7" w:themeFill="accent1" w:themeFillTint="66"/>
            <w:vAlign w:val="center"/>
          </w:tcPr>
          <w:p w14:paraId="0E66C075" w14:textId="00124F7D" w:rsidR="001143EE" w:rsidRPr="00B35EB9" w:rsidRDefault="001143EE"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Authorised by (NQV Supervisor)</w:t>
            </w:r>
          </w:p>
        </w:tc>
        <w:tc>
          <w:tcPr>
            <w:tcW w:w="7630" w:type="dxa"/>
            <w:vAlign w:val="center"/>
          </w:tcPr>
          <w:p w14:paraId="16F1EE32" w14:textId="0E556642" w:rsidR="001143EE" w:rsidRPr="00B35EB9" w:rsidRDefault="001143EE"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798A37B8" w14:textId="77777777" w:rsidTr="00BF41E2">
        <w:trPr>
          <w:trHeight w:val="340"/>
        </w:trPr>
        <w:tc>
          <w:tcPr>
            <w:tcW w:w="3052" w:type="dxa"/>
            <w:shd w:val="clear" w:color="auto" w:fill="B4C6E7" w:themeFill="accent1" w:themeFillTint="66"/>
            <w:vAlign w:val="center"/>
          </w:tcPr>
          <w:p w14:paraId="25849811" w14:textId="49CB2720" w:rsidR="001143EE" w:rsidRPr="00B35EB9" w:rsidRDefault="001143EE"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report sent to Centre</w:t>
            </w:r>
          </w:p>
        </w:tc>
        <w:tc>
          <w:tcPr>
            <w:tcW w:w="7630" w:type="dxa"/>
            <w:vAlign w:val="center"/>
          </w:tcPr>
          <w:p w14:paraId="6ACA9A31" w14:textId="3F792847" w:rsidR="001143EE" w:rsidRPr="00B35EB9" w:rsidRDefault="001143EE" w:rsidP="00FF72C3">
            <w:pPr>
              <w:pStyle w:val="Header"/>
              <w:tabs>
                <w:tab w:val="clear" w:pos="4513"/>
                <w:tab w:val="clear" w:pos="9026"/>
                <w:tab w:val="left" w:pos="5512"/>
              </w:tabs>
              <w:spacing w:line="276" w:lineRule="auto"/>
              <w:rPr>
                <w:rFonts w:cs="Arial"/>
                <w:spacing w:val="0"/>
                <w:lang w:val="en-GB" w:eastAsia="en-US"/>
              </w:rPr>
            </w:pPr>
          </w:p>
        </w:tc>
      </w:tr>
    </w:tbl>
    <w:p w14:paraId="169531DD" w14:textId="77777777" w:rsidR="008D1C0A" w:rsidRPr="00B35EB9" w:rsidRDefault="008D1C0A" w:rsidP="00E71CFD">
      <w:pPr>
        <w:rPr>
          <w:lang w:eastAsia="x-none"/>
        </w:rPr>
      </w:pPr>
    </w:p>
    <w:sectPr w:rsidR="008D1C0A" w:rsidRPr="00B35EB9" w:rsidSect="002231E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4E8C" w14:textId="77777777" w:rsidR="00DD21DF" w:rsidRDefault="00DD21DF" w:rsidP="0081721F">
      <w:r>
        <w:separator/>
      </w:r>
    </w:p>
  </w:endnote>
  <w:endnote w:type="continuationSeparator" w:id="0">
    <w:p w14:paraId="05EAE29F" w14:textId="77777777" w:rsidR="00DD21DF" w:rsidRDefault="00DD21DF" w:rsidP="0081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B61F" w14:textId="2FD232C2" w:rsidR="008276D5" w:rsidRPr="008276D5" w:rsidRDefault="008276D5" w:rsidP="008276D5">
    <w:pPr>
      <w:pStyle w:val="Footer"/>
      <w:tabs>
        <w:tab w:val="clear" w:pos="4513"/>
        <w:tab w:val="clear" w:pos="9026"/>
        <w:tab w:val="left" w:pos="9585"/>
      </w:tabs>
      <w:rPr>
        <w:lang w:val="en-GB"/>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944472"/>
      <w:docPartObj>
        <w:docPartGallery w:val="Page Numbers (Bottom of Page)"/>
        <w:docPartUnique/>
      </w:docPartObj>
    </w:sdtPr>
    <w:sdtEndPr>
      <w:rPr>
        <w:noProof/>
      </w:rPr>
    </w:sdtEndPr>
    <w:sdtContent>
      <w:p w14:paraId="3F56F939" w14:textId="1A2A11E3" w:rsidR="001E5554" w:rsidRDefault="001E5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14BA5" w14:textId="77777777" w:rsidR="00B145F5" w:rsidRPr="00171CF6" w:rsidRDefault="00B145F5" w:rsidP="00171CF6">
    <w:pPr>
      <w:pStyle w:val="Foot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084409"/>
      <w:docPartObj>
        <w:docPartGallery w:val="Page Numbers (Bottom of Page)"/>
        <w:docPartUnique/>
      </w:docPartObj>
    </w:sdtPr>
    <w:sdtEndPr>
      <w:rPr>
        <w:noProof/>
      </w:rPr>
    </w:sdtEndPr>
    <w:sdtContent>
      <w:p w14:paraId="4B7F29E2" w14:textId="797A7741" w:rsidR="002231EE" w:rsidRDefault="00223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1CBA0" w14:textId="15CF4462" w:rsidR="008276D5" w:rsidRPr="008276D5" w:rsidRDefault="008276D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A31E" w14:textId="77777777" w:rsidR="00DD21DF" w:rsidRDefault="00DD21DF" w:rsidP="0081721F">
      <w:r>
        <w:separator/>
      </w:r>
    </w:p>
  </w:footnote>
  <w:footnote w:type="continuationSeparator" w:id="0">
    <w:p w14:paraId="76C2ECBE" w14:textId="77777777" w:rsidR="00DD21DF" w:rsidRDefault="00DD21DF" w:rsidP="0081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60B4" w14:textId="77777777" w:rsidR="00BB659F" w:rsidRDefault="00BB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B9F0" w14:textId="3E764807" w:rsidR="0081721F" w:rsidRPr="001360DD" w:rsidRDefault="006C264C" w:rsidP="001360DD">
    <w:pPr>
      <w:pStyle w:val="Header"/>
      <w:tabs>
        <w:tab w:val="clear" w:pos="4513"/>
        <w:tab w:val="clear" w:pos="9026"/>
        <w:tab w:val="left" w:pos="5512"/>
      </w:tabs>
      <w:rPr>
        <w:b/>
        <w:spacing w:val="0"/>
        <w:szCs w:val="32"/>
      </w:rPr>
    </w:pPr>
    <w:r>
      <w:rPr>
        <w:noProof/>
      </w:rPr>
      <w:drawing>
        <wp:anchor distT="0" distB="0" distL="114300" distR="114300" simplePos="0" relativeHeight="251657728" behindDoc="1" locked="0" layoutInCell="1" allowOverlap="1" wp14:anchorId="1245FDE9" wp14:editId="5C32E9F5">
          <wp:simplePos x="0" y="0"/>
          <wp:positionH relativeFrom="margin">
            <wp:align>right</wp:align>
          </wp:positionH>
          <wp:positionV relativeFrom="paragraph">
            <wp:posOffset>7620</wp:posOffset>
          </wp:positionV>
          <wp:extent cx="967105" cy="525780"/>
          <wp:effectExtent l="0" t="0" r="4445" b="7620"/>
          <wp:wrapTight wrapText="bothSides">
            <wp:wrapPolygon edited="0">
              <wp:start x="0" y="0"/>
              <wp:lineTo x="0" y="21130"/>
              <wp:lineTo x="21274" y="21130"/>
              <wp:lineTo x="21274" y="0"/>
              <wp:lineTo x="0" y="0"/>
            </wp:wrapPolygon>
          </wp:wrapTight>
          <wp:docPr id="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525780"/>
                  </a:xfrm>
                  <a:prstGeom prst="rect">
                    <a:avLst/>
                  </a:prstGeom>
                  <a:noFill/>
                </pic:spPr>
              </pic:pic>
            </a:graphicData>
          </a:graphic>
          <wp14:sizeRelH relativeFrom="page">
            <wp14:pctWidth>0</wp14:pctWidth>
          </wp14:sizeRelH>
          <wp14:sizeRelV relativeFrom="page">
            <wp14:pctHeight>0</wp14:pctHeight>
          </wp14:sizeRelV>
        </wp:anchor>
      </w:drawing>
    </w:r>
    <w:r w:rsidR="008D1C0A">
      <w:rPr>
        <w:b/>
        <w:spacing w:val="0"/>
        <w:szCs w:val="32"/>
        <w:lang w:val="en-GB"/>
      </w:rPr>
      <w:t>Devel</w:t>
    </w:r>
    <w:r w:rsidR="001360DD">
      <w:rPr>
        <w:b/>
        <w:spacing w:val="0"/>
        <w:szCs w:val="32"/>
        <w:lang w:val="en-GB"/>
      </w:rPr>
      <w:t>opment Visit Request and Report Form</w:t>
    </w:r>
    <w:r w:rsidR="0081721F">
      <w:rPr>
        <w:b/>
        <w:spacing w:val="0"/>
        <w:szCs w:val="32"/>
      </w:rPr>
      <w:tab/>
    </w:r>
    <w:r w:rsidR="009D2F3F">
      <w:rPr>
        <w:spacing w:val="0"/>
        <w:szCs w:val="3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1BF" w14:textId="75E11423" w:rsidR="002231EE" w:rsidRDefault="002231EE">
    <w:pPr>
      <w:pStyle w:val="Header"/>
    </w:pPr>
    <w:r>
      <w:rPr>
        <w:noProof/>
      </w:rPr>
      <w:drawing>
        <wp:anchor distT="0" distB="0" distL="114300" distR="114300" simplePos="0" relativeHeight="251659776" behindDoc="1" locked="0" layoutInCell="1" allowOverlap="1" wp14:anchorId="56CE67CB" wp14:editId="652F21DC">
          <wp:simplePos x="0" y="0"/>
          <wp:positionH relativeFrom="margin">
            <wp:align>right</wp:align>
          </wp:positionH>
          <wp:positionV relativeFrom="paragraph">
            <wp:posOffset>5715</wp:posOffset>
          </wp:positionV>
          <wp:extent cx="967105" cy="525780"/>
          <wp:effectExtent l="0" t="0" r="4445" b="7620"/>
          <wp:wrapTight wrapText="bothSides">
            <wp:wrapPolygon edited="0">
              <wp:start x="0" y="0"/>
              <wp:lineTo x="0" y="21130"/>
              <wp:lineTo x="21274" y="21130"/>
              <wp:lineTo x="2127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525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31BA2"/>
    <w:multiLevelType w:val="hybridMultilevel"/>
    <w:tmpl w:val="9E6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D7C9F"/>
    <w:multiLevelType w:val="hybridMultilevel"/>
    <w:tmpl w:val="5D5E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25A5E"/>
    <w:multiLevelType w:val="hybridMultilevel"/>
    <w:tmpl w:val="295C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319323">
    <w:abstractNumId w:val="2"/>
  </w:num>
  <w:num w:numId="2" w16cid:durableId="1088768553">
    <w:abstractNumId w:val="1"/>
  </w:num>
  <w:num w:numId="3" w16cid:durableId="123523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1F"/>
    <w:rsid w:val="00006851"/>
    <w:rsid w:val="00010291"/>
    <w:rsid w:val="0001373F"/>
    <w:rsid w:val="0001462A"/>
    <w:rsid w:val="00014CE0"/>
    <w:rsid w:val="00031B54"/>
    <w:rsid w:val="00053921"/>
    <w:rsid w:val="00057BAE"/>
    <w:rsid w:val="00064BB3"/>
    <w:rsid w:val="00085E40"/>
    <w:rsid w:val="00097886"/>
    <w:rsid w:val="000A2B65"/>
    <w:rsid w:val="000C0AF2"/>
    <w:rsid w:val="000C61EE"/>
    <w:rsid w:val="001143EE"/>
    <w:rsid w:val="00132720"/>
    <w:rsid w:val="001360DD"/>
    <w:rsid w:val="001472FD"/>
    <w:rsid w:val="001519B1"/>
    <w:rsid w:val="001541B7"/>
    <w:rsid w:val="00156114"/>
    <w:rsid w:val="00170B29"/>
    <w:rsid w:val="00171CF6"/>
    <w:rsid w:val="00176615"/>
    <w:rsid w:val="00180186"/>
    <w:rsid w:val="00193A52"/>
    <w:rsid w:val="001A1E30"/>
    <w:rsid w:val="001A42B9"/>
    <w:rsid w:val="001B4D63"/>
    <w:rsid w:val="001C2861"/>
    <w:rsid w:val="001C502A"/>
    <w:rsid w:val="001C6CCA"/>
    <w:rsid w:val="001D7D49"/>
    <w:rsid w:val="001E2962"/>
    <w:rsid w:val="001E5554"/>
    <w:rsid w:val="001E6DEB"/>
    <w:rsid w:val="001F3BFE"/>
    <w:rsid w:val="001F572E"/>
    <w:rsid w:val="00205E4B"/>
    <w:rsid w:val="00211874"/>
    <w:rsid w:val="00213CB8"/>
    <w:rsid w:val="002143C4"/>
    <w:rsid w:val="002231EE"/>
    <w:rsid w:val="00227999"/>
    <w:rsid w:val="00232230"/>
    <w:rsid w:val="00236928"/>
    <w:rsid w:val="002373B4"/>
    <w:rsid w:val="0024139E"/>
    <w:rsid w:val="002413A6"/>
    <w:rsid w:val="0025300B"/>
    <w:rsid w:val="002533C4"/>
    <w:rsid w:val="002565CB"/>
    <w:rsid w:val="00264B41"/>
    <w:rsid w:val="002659C9"/>
    <w:rsid w:val="00291609"/>
    <w:rsid w:val="002A37BC"/>
    <w:rsid w:val="002F2165"/>
    <w:rsid w:val="002F6608"/>
    <w:rsid w:val="002F7D4B"/>
    <w:rsid w:val="003012F7"/>
    <w:rsid w:val="00305128"/>
    <w:rsid w:val="0030571F"/>
    <w:rsid w:val="003079A7"/>
    <w:rsid w:val="00307D59"/>
    <w:rsid w:val="0031128D"/>
    <w:rsid w:val="00311BDC"/>
    <w:rsid w:val="00311D75"/>
    <w:rsid w:val="0032004E"/>
    <w:rsid w:val="00324D45"/>
    <w:rsid w:val="003261AE"/>
    <w:rsid w:val="00333D35"/>
    <w:rsid w:val="00342BF3"/>
    <w:rsid w:val="0035137C"/>
    <w:rsid w:val="0035482C"/>
    <w:rsid w:val="00375C26"/>
    <w:rsid w:val="00381FCD"/>
    <w:rsid w:val="0039706F"/>
    <w:rsid w:val="003A4120"/>
    <w:rsid w:val="003A54E4"/>
    <w:rsid w:val="003B3572"/>
    <w:rsid w:val="003B78CF"/>
    <w:rsid w:val="003D08E8"/>
    <w:rsid w:val="003E1276"/>
    <w:rsid w:val="003F2E40"/>
    <w:rsid w:val="0040018C"/>
    <w:rsid w:val="00401317"/>
    <w:rsid w:val="00401788"/>
    <w:rsid w:val="004022B8"/>
    <w:rsid w:val="0041515F"/>
    <w:rsid w:val="004303B7"/>
    <w:rsid w:val="00450BC3"/>
    <w:rsid w:val="00461FF8"/>
    <w:rsid w:val="00470724"/>
    <w:rsid w:val="00474765"/>
    <w:rsid w:val="00475FD2"/>
    <w:rsid w:val="00481AA6"/>
    <w:rsid w:val="00490633"/>
    <w:rsid w:val="0049304D"/>
    <w:rsid w:val="004972B9"/>
    <w:rsid w:val="004979CF"/>
    <w:rsid w:val="004B5D52"/>
    <w:rsid w:val="004C3E73"/>
    <w:rsid w:val="004D03BA"/>
    <w:rsid w:val="004D2411"/>
    <w:rsid w:val="004E16F5"/>
    <w:rsid w:val="004F39E0"/>
    <w:rsid w:val="005159AB"/>
    <w:rsid w:val="00520368"/>
    <w:rsid w:val="00523AF8"/>
    <w:rsid w:val="0052401A"/>
    <w:rsid w:val="005418A6"/>
    <w:rsid w:val="00551502"/>
    <w:rsid w:val="00552E41"/>
    <w:rsid w:val="0055493A"/>
    <w:rsid w:val="0057653D"/>
    <w:rsid w:val="00583500"/>
    <w:rsid w:val="00583AF2"/>
    <w:rsid w:val="00584648"/>
    <w:rsid w:val="005955D0"/>
    <w:rsid w:val="00597690"/>
    <w:rsid w:val="005B2925"/>
    <w:rsid w:val="005D5CB9"/>
    <w:rsid w:val="005E3041"/>
    <w:rsid w:val="00605523"/>
    <w:rsid w:val="00621060"/>
    <w:rsid w:val="00646568"/>
    <w:rsid w:val="00652704"/>
    <w:rsid w:val="00656A24"/>
    <w:rsid w:val="0066311C"/>
    <w:rsid w:val="006642BF"/>
    <w:rsid w:val="006716D4"/>
    <w:rsid w:val="00684805"/>
    <w:rsid w:val="00684BAD"/>
    <w:rsid w:val="00687C94"/>
    <w:rsid w:val="006B5601"/>
    <w:rsid w:val="006B6A81"/>
    <w:rsid w:val="006C0054"/>
    <w:rsid w:val="006C264C"/>
    <w:rsid w:val="006C43D9"/>
    <w:rsid w:val="006D358D"/>
    <w:rsid w:val="006E70D6"/>
    <w:rsid w:val="006F147B"/>
    <w:rsid w:val="006F513F"/>
    <w:rsid w:val="00717FE6"/>
    <w:rsid w:val="00723169"/>
    <w:rsid w:val="007258B5"/>
    <w:rsid w:val="007276E7"/>
    <w:rsid w:val="007377F8"/>
    <w:rsid w:val="0074643E"/>
    <w:rsid w:val="00750687"/>
    <w:rsid w:val="00755DB4"/>
    <w:rsid w:val="007564A5"/>
    <w:rsid w:val="00756501"/>
    <w:rsid w:val="00762ED2"/>
    <w:rsid w:val="00762FDC"/>
    <w:rsid w:val="007703FB"/>
    <w:rsid w:val="0077377C"/>
    <w:rsid w:val="00773A2A"/>
    <w:rsid w:val="00790CFB"/>
    <w:rsid w:val="00793F35"/>
    <w:rsid w:val="007A1D7D"/>
    <w:rsid w:val="007A3DD5"/>
    <w:rsid w:val="007B0AF4"/>
    <w:rsid w:val="007C28D1"/>
    <w:rsid w:val="007D302E"/>
    <w:rsid w:val="007E023B"/>
    <w:rsid w:val="007E15A8"/>
    <w:rsid w:val="007F67E4"/>
    <w:rsid w:val="008006A8"/>
    <w:rsid w:val="0081721F"/>
    <w:rsid w:val="008208CE"/>
    <w:rsid w:val="008276D5"/>
    <w:rsid w:val="00834E73"/>
    <w:rsid w:val="008370C2"/>
    <w:rsid w:val="00842E3B"/>
    <w:rsid w:val="00845148"/>
    <w:rsid w:val="00845D55"/>
    <w:rsid w:val="0084671F"/>
    <w:rsid w:val="00847D38"/>
    <w:rsid w:val="00852542"/>
    <w:rsid w:val="00866258"/>
    <w:rsid w:val="0087122F"/>
    <w:rsid w:val="008723FC"/>
    <w:rsid w:val="0087272F"/>
    <w:rsid w:val="00891F09"/>
    <w:rsid w:val="0089240A"/>
    <w:rsid w:val="008B079E"/>
    <w:rsid w:val="008B2E04"/>
    <w:rsid w:val="008D10DA"/>
    <w:rsid w:val="008D1C0A"/>
    <w:rsid w:val="008F1C40"/>
    <w:rsid w:val="00902A99"/>
    <w:rsid w:val="009039A4"/>
    <w:rsid w:val="009140EF"/>
    <w:rsid w:val="00915C10"/>
    <w:rsid w:val="009168B5"/>
    <w:rsid w:val="0093119A"/>
    <w:rsid w:val="00947AC6"/>
    <w:rsid w:val="009540BD"/>
    <w:rsid w:val="00957A6C"/>
    <w:rsid w:val="00964963"/>
    <w:rsid w:val="009708EC"/>
    <w:rsid w:val="009738AA"/>
    <w:rsid w:val="00982F3B"/>
    <w:rsid w:val="009C12DC"/>
    <w:rsid w:val="009C3A81"/>
    <w:rsid w:val="009C4548"/>
    <w:rsid w:val="009C47DA"/>
    <w:rsid w:val="009C7420"/>
    <w:rsid w:val="009D2F3F"/>
    <w:rsid w:val="009F5269"/>
    <w:rsid w:val="009F7613"/>
    <w:rsid w:val="00A04F7E"/>
    <w:rsid w:val="00A31549"/>
    <w:rsid w:val="00A321A9"/>
    <w:rsid w:val="00A34C3C"/>
    <w:rsid w:val="00A41EA7"/>
    <w:rsid w:val="00A62F83"/>
    <w:rsid w:val="00A70809"/>
    <w:rsid w:val="00A718FF"/>
    <w:rsid w:val="00A845CB"/>
    <w:rsid w:val="00A84B53"/>
    <w:rsid w:val="00A97F11"/>
    <w:rsid w:val="00AA5C9D"/>
    <w:rsid w:val="00AC1AFE"/>
    <w:rsid w:val="00AC1C35"/>
    <w:rsid w:val="00AC341E"/>
    <w:rsid w:val="00AC6D60"/>
    <w:rsid w:val="00AF0074"/>
    <w:rsid w:val="00AF3F14"/>
    <w:rsid w:val="00AF7A99"/>
    <w:rsid w:val="00B000C1"/>
    <w:rsid w:val="00B145F5"/>
    <w:rsid w:val="00B30586"/>
    <w:rsid w:val="00B35EB9"/>
    <w:rsid w:val="00B538AA"/>
    <w:rsid w:val="00B600BC"/>
    <w:rsid w:val="00B62785"/>
    <w:rsid w:val="00B63275"/>
    <w:rsid w:val="00B7753D"/>
    <w:rsid w:val="00B81542"/>
    <w:rsid w:val="00BA4278"/>
    <w:rsid w:val="00BB50AC"/>
    <w:rsid w:val="00BB659F"/>
    <w:rsid w:val="00BC21E2"/>
    <w:rsid w:val="00BC66C4"/>
    <w:rsid w:val="00BE0AEB"/>
    <w:rsid w:val="00BE0C80"/>
    <w:rsid w:val="00BE7FAB"/>
    <w:rsid w:val="00BF2875"/>
    <w:rsid w:val="00BF41E2"/>
    <w:rsid w:val="00C05363"/>
    <w:rsid w:val="00C10281"/>
    <w:rsid w:val="00C10433"/>
    <w:rsid w:val="00C1736C"/>
    <w:rsid w:val="00C17B40"/>
    <w:rsid w:val="00C230EC"/>
    <w:rsid w:val="00C30C62"/>
    <w:rsid w:val="00C40619"/>
    <w:rsid w:val="00C4237B"/>
    <w:rsid w:val="00C70D1C"/>
    <w:rsid w:val="00C82421"/>
    <w:rsid w:val="00C82F40"/>
    <w:rsid w:val="00C871FF"/>
    <w:rsid w:val="00C91764"/>
    <w:rsid w:val="00C933C8"/>
    <w:rsid w:val="00C97177"/>
    <w:rsid w:val="00CA3F54"/>
    <w:rsid w:val="00CB2343"/>
    <w:rsid w:val="00CC6D5E"/>
    <w:rsid w:val="00CD5525"/>
    <w:rsid w:val="00CD6148"/>
    <w:rsid w:val="00CE13D8"/>
    <w:rsid w:val="00CE5746"/>
    <w:rsid w:val="00CF3D7D"/>
    <w:rsid w:val="00CF5B83"/>
    <w:rsid w:val="00CF5F2A"/>
    <w:rsid w:val="00D0039E"/>
    <w:rsid w:val="00D033B0"/>
    <w:rsid w:val="00D13FE7"/>
    <w:rsid w:val="00D14885"/>
    <w:rsid w:val="00D35ED6"/>
    <w:rsid w:val="00D36CEF"/>
    <w:rsid w:val="00D424E6"/>
    <w:rsid w:val="00D55593"/>
    <w:rsid w:val="00D714B5"/>
    <w:rsid w:val="00D7711C"/>
    <w:rsid w:val="00D91389"/>
    <w:rsid w:val="00DA238C"/>
    <w:rsid w:val="00DC2BB5"/>
    <w:rsid w:val="00DC4F25"/>
    <w:rsid w:val="00DC7BDC"/>
    <w:rsid w:val="00DC7FBC"/>
    <w:rsid w:val="00DD06AF"/>
    <w:rsid w:val="00DD21DF"/>
    <w:rsid w:val="00DF5C6F"/>
    <w:rsid w:val="00DF6023"/>
    <w:rsid w:val="00DF648A"/>
    <w:rsid w:val="00E13B3A"/>
    <w:rsid w:val="00E2057D"/>
    <w:rsid w:val="00E367A7"/>
    <w:rsid w:val="00E56983"/>
    <w:rsid w:val="00E5796F"/>
    <w:rsid w:val="00E60C51"/>
    <w:rsid w:val="00E71CFD"/>
    <w:rsid w:val="00E754E6"/>
    <w:rsid w:val="00E96618"/>
    <w:rsid w:val="00EA06CC"/>
    <w:rsid w:val="00EA408E"/>
    <w:rsid w:val="00EA5E19"/>
    <w:rsid w:val="00EB6821"/>
    <w:rsid w:val="00EB7D29"/>
    <w:rsid w:val="00EC18BC"/>
    <w:rsid w:val="00ED3ED2"/>
    <w:rsid w:val="00EE03AC"/>
    <w:rsid w:val="00EE4CC2"/>
    <w:rsid w:val="00F0083C"/>
    <w:rsid w:val="00F258FA"/>
    <w:rsid w:val="00F33F05"/>
    <w:rsid w:val="00F35B16"/>
    <w:rsid w:val="00F376FB"/>
    <w:rsid w:val="00F43527"/>
    <w:rsid w:val="00F65F60"/>
    <w:rsid w:val="00F7405C"/>
    <w:rsid w:val="00F83C9B"/>
    <w:rsid w:val="00FA6793"/>
    <w:rsid w:val="00FB4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27584"/>
  <w15:chartTrackingRefBased/>
  <w15:docId w15:val="{5490ABAD-A660-4974-8455-1F914D89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2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21F"/>
    <w:pPr>
      <w:tabs>
        <w:tab w:val="center" w:pos="4513"/>
        <w:tab w:val="right" w:pos="9026"/>
      </w:tabs>
    </w:pPr>
    <w:rPr>
      <w:rFonts w:cs="Times New Roman"/>
      <w:sz w:val="20"/>
      <w:szCs w:val="20"/>
      <w:lang w:val="x-none" w:eastAsia="x-none"/>
    </w:rPr>
  </w:style>
  <w:style w:type="character" w:customStyle="1" w:styleId="HeaderChar">
    <w:name w:val="Header Char"/>
    <w:link w:val="Header"/>
    <w:uiPriority w:val="99"/>
    <w:rsid w:val="0081721F"/>
    <w:rPr>
      <w:spacing w:val="-20"/>
    </w:rPr>
  </w:style>
  <w:style w:type="paragraph" w:styleId="Footer">
    <w:name w:val="footer"/>
    <w:basedOn w:val="Normal"/>
    <w:link w:val="FooterChar"/>
    <w:uiPriority w:val="99"/>
    <w:unhideWhenUsed/>
    <w:rsid w:val="0081721F"/>
    <w:pPr>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81721F"/>
    <w:rPr>
      <w:spacing w:val="-20"/>
    </w:rPr>
  </w:style>
  <w:style w:type="paragraph" w:styleId="BalloonText">
    <w:name w:val="Balloon Text"/>
    <w:basedOn w:val="Normal"/>
    <w:link w:val="BalloonTextChar"/>
    <w:uiPriority w:val="99"/>
    <w:semiHidden/>
    <w:unhideWhenUsed/>
    <w:rsid w:val="0081721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1721F"/>
    <w:rPr>
      <w:rFonts w:ascii="Tahoma" w:hAnsi="Tahoma" w:cs="Tahoma"/>
      <w:spacing w:val="-20"/>
      <w:sz w:val="16"/>
      <w:szCs w:val="16"/>
    </w:rPr>
  </w:style>
  <w:style w:type="table" w:styleId="TableGrid">
    <w:name w:val="Table Grid"/>
    <w:basedOn w:val="TableNormal"/>
    <w:uiPriority w:val="59"/>
    <w:rsid w:val="0081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D35"/>
    <w:pPr>
      <w:ind w:left="720"/>
      <w:contextualSpacing/>
    </w:pPr>
  </w:style>
  <w:style w:type="character" w:styleId="Hyperlink">
    <w:name w:val="Hyperlink"/>
    <w:uiPriority w:val="99"/>
    <w:unhideWhenUsed/>
    <w:rsid w:val="00F43527"/>
    <w:rPr>
      <w:color w:val="0000FF"/>
      <w:u w:val="single"/>
    </w:rPr>
  </w:style>
  <w:style w:type="character" w:customStyle="1" w:styleId="lrzxr">
    <w:name w:val="lrzxr"/>
    <w:basedOn w:val="DefaultParagraphFont"/>
    <w:rsid w:val="00F43527"/>
  </w:style>
  <w:style w:type="paragraph" w:styleId="Revision">
    <w:name w:val="Revision"/>
    <w:hidden/>
    <w:uiPriority w:val="99"/>
    <w:semiHidden/>
    <w:rsid w:val="001D7D49"/>
    <w:rPr>
      <w:spacing w:val="-20"/>
      <w:sz w:val="22"/>
      <w:szCs w:val="22"/>
      <w:lang w:eastAsia="en-US"/>
    </w:rPr>
  </w:style>
  <w:style w:type="character" w:styleId="CommentReference">
    <w:name w:val="annotation reference"/>
    <w:uiPriority w:val="99"/>
    <w:semiHidden/>
    <w:unhideWhenUsed/>
    <w:rsid w:val="00C10433"/>
    <w:rPr>
      <w:sz w:val="16"/>
      <w:szCs w:val="16"/>
    </w:rPr>
  </w:style>
  <w:style w:type="paragraph" w:styleId="CommentText">
    <w:name w:val="annotation text"/>
    <w:basedOn w:val="Normal"/>
    <w:link w:val="CommentTextChar"/>
    <w:uiPriority w:val="99"/>
    <w:unhideWhenUsed/>
    <w:rsid w:val="00C10433"/>
    <w:rPr>
      <w:sz w:val="20"/>
      <w:szCs w:val="20"/>
    </w:rPr>
  </w:style>
  <w:style w:type="character" w:customStyle="1" w:styleId="CommentTextChar">
    <w:name w:val="Comment Text Char"/>
    <w:link w:val="CommentText"/>
    <w:uiPriority w:val="99"/>
    <w:rsid w:val="00C10433"/>
    <w:rPr>
      <w:spacing w:val="-20"/>
      <w:lang w:eastAsia="en-US"/>
    </w:rPr>
  </w:style>
  <w:style w:type="paragraph" w:styleId="CommentSubject">
    <w:name w:val="annotation subject"/>
    <w:basedOn w:val="CommentText"/>
    <w:next w:val="CommentText"/>
    <w:link w:val="CommentSubjectChar"/>
    <w:uiPriority w:val="99"/>
    <w:semiHidden/>
    <w:unhideWhenUsed/>
    <w:rsid w:val="00C10433"/>
    <w:rPr>
      <w:b/>
      <w:bCs/>
    </w:rPr>
  </w:style>
  <w:style w:type="character" w:customStyle="1" w:styleId="CommentSubjectChar">
    <w:name w:val="Comment Subject Char"/>
    <w:link w:val="CommentSubject"/>
    <w:uiPriority w:val="99"/>
    <w:semiHidden/>
    <w:rsid w:val="00C10433"/>
    <w:rPr>
      <w:b/>
      <w:bCs/>
      <w:spacing w:val="-20"/>
      <w:lang w:eastAsia="en-US"/>
    </w:rPr>
  </w:style>
  <w:style w:type="character" w:styleId="UnresolvedMention">
    <w:name w:val="Unresolved Mention"/>
    <w:uiPriority w:val="99"/>
    <w:semiHidden/>
    <w:unhideWhenUsed/>
    <w:rsid w:val="006D358D"/>
    <w:rPr>
      <w:color w:val="605E5C"/>
      <w:shd w:val="clear" w:color="auto" w:fill="E1DFDD"/>
    </w:rPr>
  </w:style>
  <w:style w:type="character" w:styleId="FollowedHyperlink">
    <w:name w:val="FollowedHyperlink"/>
    <w:basedOn w:val="DefaultParagraphFont"/>
    <w:uiPriority w:val="99"/>
    <w:semiHidden/>
    <w:unhideWhenUsed/>
    <w:rsid w:val="00773A2A"/>
    <w:rPr>
      <w:color w:val="954F72" w:themeColor="followedHyperlink"/>
      <w:u w:val="single"/>
    </w:rPr>
  </w:style>
  <w:style w:type="character" w:styleId="PlaceholderText">
    <w:name w:val="Placeholder Text"/>
    <w:basedOn w:val="DefaultParagraphFont"/>
    <w:uiPriority w:val="99"/>
    <w:semiHidden/>
    <w:rsid w:val="00750687"/>
    <w:rPr>
      <w:color w:val="808080"/>
    </w:rPr>
  </w:style>
  <w:style w:type="paragraph" w:customStyle="1" w:styleId="Default">
    <w:name w:val="Default"/>
    <w:rsid w:val="00B7753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16362">
      <w:bodyDiv w:val="1"/>
      <w:marLeft w:val="0"/>
      <w:marRight w:val="0"/>
      <w:marTop w:val="0"/>
      <w:marBottom w:val="0"/>
      <w:divBdr>
        <w:top w:val="none" w:sz="0" w:space="0" w:color="auto"/>
        <w:left w:val="none" w:sz="0" w:space="0" w:color="auto"/>
        <w:bottom w:val="none" w:sz="0" w:space="0" w:color="auto"/>
        <w:right w:val="none" w:sz="0" w:space="0" w:color="auto"/>
      </w:divBdr>
    </w:div>
    <w:div w:id="858617435">
      <w:bodyDiv w:val="1"/>
      <w:marLeft w:val="0"/>
      <w:marRight w:val="0"/>
      <w:marTop w:val="0"/>
      <w:marBottom w:val="0"/>
      <w:divBdr>
        <w:top w:val="none" w:sz="0" w:space="0" w:color="auto"/>
        <w:left w:val="none" w:sz="0" w:space="0" w:color="auto"/>
        <w:bottom w:val="none" w:sz="0" w:space="0" w:color="auto"/>
        <w:right w:val="none" w:sz="0" w:space="0" w:color="auto"/>
      </w:divBdr>
    </w:div>
    <w:div w:id="889346003">
      <w:bodyDiv w:val="1"/>
      <w:marLeft w:val="0"/>
      <w:marRight w:val="0"/>
      <w:marTop w:val="0"/>
      <w:marBottom w:val="0"/>
      <w:divBdr>
        <w:top w:val="none" w:sz="0" w:space="0" w:color="auto"/>
        <w:left w:val="none" w:sz="0" w:space="0" w:color="auto"/>
        <w:bottom w:val="none" w:sz="0" w:space="0" w:color="auto"/>
        <w:right w:val="none" w:sz="0" w:space="0" w:color="auto"/>
      </w:divBdr>
    </w:div>
    <w:div w:id="10191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qverification@sqa.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qverification@sqa.org.uk" TargetMode="External"/><Relationship Id="rId4" Type="http://schemas.openxmlformats.org/officeDocument/2006/relationships/settings" Target="settings.xml"/><Relationship Id="rId9" Type="http://schemas.openxmlformats.org/officeDocument/2006/relationships/hyperlink" Target="mailto:nqverification@sqa.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F934-4470-4EA2-834E-86EF7F5F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788</CharactersWithSpaces>
  <SharedDoc>false</SharedDoc>
  <HLinks>
    <vt:vector size="12" baseType="variant">
      <vt:variant>
        <vt:i4>4063319</vt:i4>
      </vt:variant>
      <vt:variant>
        <vt:i4>3</vt:i4>
      </vt:variant>
      <vt:variant>
        <vt:i4>0</vt:i4>
      </vt:variant>
      <vt:variant>
        <vt:i4>5</vt:i4>
      </vt:variant>
      <vt:variant>
        <vt:lpwstr>mailto:nqverification@sqa.org.uk</vt:lpwstr>
      </vt:variant>
      <vt:variant>
        <vt:lpwstr/>
      </vt:variant>
      <vt:variant>
        <vt:i4>4128862</vt:i4>
      </vt:variant>
      <vt:variant>
        <vt:i4>0</vt:i4>
      </vt:variant>
      <vt:variant>
        <vt:i4>0</vt:i4>
      </vt:variant>
      <vt:variant>
        <vt:i4>5</vt:i4>
      </vt:variant>
      <vt:variant>
        <vt:lpwstr>mailto:hellen.fleming@sqa-ex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atts</dc:creator>
  <cp:keywords/>
  <cp:lastModifiedBy>Lesley Dodds</cp:lastModifiedBy>
  <cp:revision>5</cp:revision>
  <cp:lastPrinted>2019-07-31T15:31:00Z</cp:lastPrinted>
  <dcterms:created xsi:type="dcterms:W3CDTF">2023-10-27T13:17:00Z</dcterms:created>
  <dcterms:modified xsi:type="dcterms:W3CDTF">2026-02-04T09:27:00Z</dcterms:modified>
</cp:coreProperties>
</file>